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2E849DF0" w14:textId="77777777" w:rsidTr="007F42D1">
        <w:trPr>
          <w:trHeight w:val="2518"/>
        </w:trPr>
        <w:tc>
          <w:tcPr>
            <w:tcW w:w="9854" w:type="dxa"/>
          </w:tcPr>
          <w:p w14:paraId="400347CA" w14:textId="6AF1A128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6414CC">
              <w:rPr>
                <w:b/>
                <w:sz w:val="36"/>
                <w:szCs w:val="36"/>
              </w:rPr>
              <w:t>МУНИЦИПАЛЬНОГО ОКРУГА</w:t>
            </w:r>
          </w:p>
          <w:p w14:paraId="58E5D817" w14:textId="52C07151"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47216637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049FBDAE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7F3C6F15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212094F3" w14:textId="1ABE423E" w:rsidR="006414CC" w:rsidRDefault="001B26A7" w:rsidP="001B26A7">
                  <w:pPr>
                    <w:pStyle w:val="a3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</w:t>
                  </w:r>
                  <w:r w:rsidR="000A130B"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 w:rsidR="000A130B">
                    <w:rPr>
                      <w:color w:val="000000" w:themeColor="text1"/>
                    </w:rPr>
                    <w:t>а</w:t>
                  </w:r>
                  <w:r w:rsidR="00D123CA" w:rsidRPr="00D123CA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</w:t>
                  </w:r>
                </w:p>
                <w:p w14:paraId="4C7E85A5" w14:textId="2D228A4E" w:rsidR="00C30C20" w:rsidRPr="00D123CA" w:rsidRDefault="006414CC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униципального округа</w:t>
                  </w:r>
                  <w:r w:rsidR="00C30C20" w:rsidRPr="00D123CA">
                    <w:rPr>
                      <w:color w:val="000000" w:themeColor="text1"/>
                    </w:rPr>
                    <w:t xml:space="preserve"> </w:t>
                  </w:r>
                </w:p>
                <w:p w14:paraId="2CD9DF16" w14:textId="77777777"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14:paraId="3D502828" w14:textId="1EA50DEC" w:rsidR="00C30C20" w:rsidRDefault="00625728" w:rsidP="001033C9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6414CC">
                    <w:t>7</w:t>
                  </w:r>
                  <w:r w:rsidR="000A130B">
                    <w:t xml:space="preserve"> </w:t>
                  </w:r>
                  <w:r w:rsidR="00D123CA">
                    <w:t>мая</w:t>
                  </w:r>
                  <w:r w:rsidR="00C30C20">
                    <w:t xml:space="preserve"> 20</w:t>
                  </w:r>
                  <w:r w:rsidR="0026588C">
                    <w:t>2</w:t>
                  </w:r>
                  <w:r w:rsidR="006414CC">
                    <w:t>2</w:t>
                  </w:r>
                  <w:r w:rsidR="00C30C20">
                    <w:t>г.</w:t>
                  </w:r>
                </w:p>
              </w:tc>
            </w:tr>
          </w:tbl>
          <w:p w14:paraId="675B2418" w14:textId="77777777" w:rsidR="00C30C20" w:rsidRDefault="00C30C20" w:rsidP="007F42D1"/>
        </w:tc>
      </w:tr>
    </w:tbl>
    <w:p w14:paraId="30ABC546" w14:textId="77777777" w:rsidR="00C30C20" w:rsidRPr="001B26A7" w:rsidRDefault="00C30C20" w:rsidP="00C30C20">
      <w:pPr>
        <w:pStyle w:val="1"/>
        <w:rPr>
          <w:sz w:val="26"/>
          <w:szCs w:val="26"/>
        </w:rPr>
      </w:pPr>
      <w:r w:rsidRPr="001B26A7">
        <w:rPr>
          <w:sz w:val="26"/>
          <w:szCs w:val="26"/>
        </w:rPr>
        <w:t xml:space="preserve">КАЛЕНДАРНЫЙ ПЛАН </w:t>
      </w:r>
    </w:p>
    <w:p w14:paraId="48BBD40A" w14:textId="3B7508F6" w:rsidR="00C30C20" w:rsidRPr="001B26A7" w:rsidRDefault="00C30C20" w:rsidP="00C30C20">
      <w:pPr>
        <w:jc w:val="center"/>
        <w:rPr>
          <w:sz w:val="26"/>
          <w:szCs w:val="26"/>
        </w:rPr>
      </w:pPr>
      <w:r w:rsidRPr="001B26A7">
        <w:rPr>
          <w:sz w:val="26"/>
          <w:szCs w:val="26"/>
        </w:rPr>
        <w:t xml:space="preserve">ОСНОВНЫХ МЕРОПРИЯТИЙ, ПРОВОДИМЫХ В </w:t>
      </w:r>
      <w:r w:rsidR="00D123CA" w:rsidRPr="001B26A7">
        <w:rPr>
          <w:b/>
          <w:sz w:val="26"/>
          <w:szCs w:val="26"/>
        </w:rPr>
        <w:t>ИЮН</w:t>
      </w:r>
      <w:r w:rsidR="00B36A6E" w:rsidRPr="001B26A7">
        <w:rPr>
          <w:b/>
          <w:sz w:val="26"/>
          <w:szCs w:val="26"/>
        </w:rPr>
        <w:t>Е</w:t>
      </w:r>
      <w:r w:rsidRPr="001B26A7">
        <w:rPr>
          <w:b/>
          <w:sz w:val="26"/>
          <w:szCs w:val="26"/>
        </w:rPr>
        <w:t xml:space="preserve"> 20</w:t>
      </w:r>
      <w:r w:rsidR="0026588C" w:rsidRPr="001B26A7">
        <w:rPr>
          <w:b/>
          <w:sz w:val="26"/>
          <w:szCs w:val="26"/>
        </w:rPr>
        <w:t>2</w:t>
      </w:r>
      <w:r w:rsidR="006414CC" w:rsidRPr="001B26A7">
        <w:rPr>
          <w:b/>
          <w:sz w:val="26"/>
          <w:szCs w:val="26"/>
        </w:rPr>
        <w:t>2</w:t>
      </w:r>
      <w:r w:rsidRPr="001B26A7">
        <w:rPr>
          <w:sz w:val="26"/>
          <w:szCs w:val="26"/>
        </w:rPr>
        <w:t xml:space="preserve"> ГОДА</w:t>
      </w:r>
    </w:p>
    <w:p w14:paraId="68C253A7" w14:textId="77777777" w:rsidR="00C30C20" w:rsidRPr="001B26A7" w:rsidRDefault="00C30C20" w:rsidP="00C30C20">
      <w:pPr>
        <w:jc w:val="center"/>
        <w:rPr>
          <w:sz w:val="26"/>
          <w:szCs w:val="26"/>
        </w:rPr>
      </w:pPr>
    </w:p>
    <w:tbl>
      <w:tblPr>
        <w:tblW w:w="10860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87"/>
        <w:gridCol w:w="1529"/>
        <w:gridCol w:w="8"/>
        <w:gridCol w:w="4017"/>
        <w:gridCol w:w="8"/>
        <w:gridCol w:w="11"/>
        <w:gridCol w:w="12"/>
        <w:gridCol w:w="34"/>
        <w:gridCol w:w="7"/>
        <w:gridCol w:w="38"/>
        <w:gridCol w:w="889"/>
        <w:gridCol w:w="10"/>
        <w:gridCol w:w="31"/>
        <w:gridCol w:w="15"/>
        <w:gridCol w:w="11"/>
        <w:gridCol w:w="19"/>
        <w:gridCol w:w="18"/>
        <w:gridCol w:w="2039"/>
        <w:gridCol w:w="6"/>
        <w:gridCol w:w="6"/>
        <w:gridCol w:w="20"/>
        <w:gridCol w:w="10"/>
        <w:gridCol w:w="42"/>
        <w:gridCol w:w="19"/>
        <w:gridCol w:w="38"/>
        <w:gridCol w:w="1936"/>
      </w:tblGrid>
      <w:tr w:rsidR="00C30C20" w:rsidRPr="001B26A7" w14:paraId="11702144" w14:textId="77777777" w:rsidTr="00AB03D6">
        <w:trPr>
          <w:trHeight w:val="276"/>
          <w:tblHeader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93" w14:textId="77777777" w:rsidR="00C30C20" w:rsidRPr="001B26A7" w:rsidRDefault="00C30C20" w:rsidP="007F42D1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633" w14:textId="77777777" w:rsidR="00C30C20" w:rsidRPr="001B26A7" w:rsidRDefault="00C30C20" w:rsidP="007F42D1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C67" w14:textId="77777777" w:rsidR="00C30C20" w:rsidRPr="001B26A7" w:rsidRDefault="00C30C20" w:rsidP="007F42D1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F26" w14:textId="77777777" w:rsidR="00C30C20" w:rsidRPr="001B26A7" w:rsidRDefault="00C30C20" w:rsidP="007F42D1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594" w14:textId="77777777" w:rsidR="00C30C20" w:rsidRPr="001B26A7" w:rsidRDefault="00C30C20" w:rsidP="007F42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Место проведения </w:t>
            </w:r>
          </w:p>
        </w:tc>
      </w:tr>
      <w:tr w:rsidR="00C30C20" w:rsidRPr="001B26A7" w14:paraId="5C89603A" w14:textId="77777777" w:rsidTr="007F42D1">
        <w:trPr>
          <w:trHeight w:val="133"/>
        </w:trPr>
        <w:tc>
          <w:tcPr>
            <w:tcW w:w="1086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15B8E0A8" w14:textId="77777777" w:rsidR="00C30C20" w:rsidRPr="001B26A7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08F5449" w14:textId="1AB4F907" w:rsidR="00C30C20" w:rsidRPr="001B26A7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  <w:r w:rsidRPr="001B26A7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1B26A7">
              <w:rPr>
                <w:b/>
                <w:bCs/>
                <w:sz w:val="26"/>
                <w:szCs w:val="26"/>
              </w:rPr>
              <w:t xml:space="preserve">.ОСНОВНЫЕ МЕРОПРИЯТИЯ, ПРОВОДИМЫЕ АДМИНИСТРАЦИЕЙ </w:t>
            </w:r>
            <w:r w:rsidR="006414CC" w:rsidRPr="001B26A7">
              <w:rPr>
                <w:b/>
                <w:bCs/>
                <w:sz w:val="26"/>
                <w:szCs w:val="26"/>
              </w:rPr>
              <w:t>ОКРУГА</w:t>
            </w:r>
            <w:r w:rsidRPr="001B26A7">
              <w:rPr>
                <w:b/>
                <w:bCs/>
                <w:sz w:val="26"/>
                <w:szCs w:val="26"/>
              </w:rPr>
              <w:t xml:space="preserve"> </w:t>
            </w:r>
          </w:p>
          <w:p w14:paraId="45A16AC2" w14:textId="77777777" w:rsidR="00C30C20" w:rsidRPr="001B26A7" w:rsidRDefault="00C30C20" w:rsidP="007F42D1">
            <w:pPr>
              <w:jc w:val="center"/>
              <w:rPr>
                <w:sz w:val="26"/>
                <w:szCs w:val="26"/>
              </w:rPr>
            </w:pPr>
          </w:p>
        </w:tc>
      </w:tr>
      <w:tr w:rsidR="00B44AB1" w:rsidRPr="001B26A7" w14:paraId="433E0069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836A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Ежедневно</w:t>
            </w:r>
          </w:p>
          <w:p w14:paraId="5BE73407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</w:p>
          <w:p w14:paraId="4FC3C510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C75" w14:textId="56F7C4A2" w:rsidR="00B44AB1" w:rsidRPr="001B26A7" w:rsidRDefault="00B44AB1" w:rsidP="000A130B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ланёрное совещание при  глав</w:t>
            </w:r>
            <w:r w:rsidR="000A130B" w:rsidRPr="001B26A7">
              <w:rPr>
                <w:sz w:val="26"/>
                <w:szCs w:val="26"/>
              </w:rPr>
              <w:t>е</w:t>
            </w:r>
            <w:r w:rsidRPr="001B26A7">
              <w:rPr>
                <w:sz w:val="26"/>
                <w:szCs w:val="26"/>
              </w:rPr>
              <w:t xml:space="preserve"> </w:t>
            </w:r>
            <w:r w:rsidR="006414CC" w:rsidRPr="001B26A7">
              <w:rPr>
                <w:sz w:val="26"/>
                <w:szCs w:val="26"/>
              </w:rPr>
              <w:t>округа</w:t>
            </w:r>
            <w:r w:rsidRPr="001B26A7">
              <w:rPr>
                <w:sz w:val="26"/>
                <w:szCs w:val="26"/>
              </w:rPr>
              <w:t xml:space="preserve"> с заместителями главы администрации  </w:t>
            </w:r>
            <w:r w:rsidR="006414CC" w:rsidRPr="001B26A7">
              <w:rPr>
                <w:sz w:val="26"/>
                <w:szCs w:val="26"/>
              </w:rPr>
              <w:t>округ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F95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08.00</w:t>
            </w:r>
          </w:p>
          <w:p w14:paraId="57B8811E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</w:p>
          <w:p w14:paraId="5C3E3B81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B5F" w14:textId="6B9810D9" w:rsidR="00B44AB1" w:rsidRPr="001B26A7" w:rsidRDefault="000A130B" w:rsidP="00E90E0A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невич С.С.</w:t>
            </w:r>
            <w:r w:rsidR="00B44AB1" w:rsidRPr="001B26A7">
              <w:rPr>
                <w:sz w:val="26"/>
                <w:szCs w:val="26"/>
              </w:rPr>
              <w:t>, глав</w:t>
            </w:r>
            <w:r w:rsidRPr="001B26A7">
              <w:rPr>
                <w:sz w:val="26"/>
                <w:szCs w:val="26"/>
              </w:rPr>
              <w:t>а</w:t>
            </w:r>
            <w:r w:rsidR="00B44AB1" w:rsidRPr="001B26A7">
              <w:rPr>
                <w:sz w:val="26"/>
                <w:szCs w:val="26"/>
              </w:rPr>
              <w:t xml:space="preserve"> </w:t>
            </w:r>
            <w:r w:rsidR="006414CC" w:rsidRPr="001B26A7">
              <w:rPr>
                <w:sz w:val="26"/>
                <w:szCs w:val="26"/>
              </w:rPr>
              <w:t>округа</w:t>
            </w:r>
          </w:p>
          <w:p w14:paraId="248A20DA" w14:textId="77777777" w:rsidR="00B44AB1" w:rsidRPr="001B26A7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FE7" w14:textId="691A1C91" w:rsidR="00B44AB1" w:rsidRPr="001B26A7" w:rsidRDefault="00B44AB1" w:rsidP="00E90E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бинет главы </w:t>
            </w:r>
            <w:r w:rsidR="006414CC" w:rsidRPr="001B26A7">
              <w:rPr>
                <w:sz w:val="26"/>
                <w:szCs w:val="26"/>
              </w:rPr>
              <w:t>округа</w:t>
            </w:r>
            <w:r w:rsidRPr="001B26A7">
              <w:rPr>
                <w:sz w:val="26"/>
                <w:szCs w:val="26"/>
              </w:rPr>
              <w:t>, ул.Куйбышева, 44, г.Завитинск</w:t>
            </w:r>
          </w:p>
        </w:tc>
      </w:tr>
      <w:tr w:rsidR="00D123CA" w:rsidRPr="001B26A7" w14:paraId="29288419" w14:textId="77777777" w:rsidTr="00543711">
        <w:trPr>
          <w:trHeight w:val="46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A0C6" w14:textId="77777777" w:rsidR="00D123CA" w:rsidRPr="001B26A7" w:rsidRDefault="00D123CA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</w:t>
            </w:r>
          </w:p>
          <w:p w14:paraId="45FEA399" w14:textId="119D1804" w:rsidR="00D123CA" w:rsidRPr="001B26A7" w:rsidRDefault="006414CC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BFD" w14:textId="77777777" w:rsidR="00D123CA" w:rsidRPr="001B26A7" w:rsidRDefault="00BC56C1" w:rsidP="006D18C2">
            <w:pPr>
              <w:spacing w:line="240" w:lineRule="exact"/>
              <w:rPr>
                <w:sz w:val="26"/>
                <w:szCs w:val="26"/>
              </w:rPr>
            </w:pPr>
            <w:hyperlink r:id="rId8" w:history="1">
              <w:r w:rsidR="00D123CA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родителей</w:t>
              </w:r>
            </w:hyperlink>
          </w:p>
          <w:p w14:paraId="542826B8" w14:textId="77777777" w:rsidR="0026588C" w:rsidRPr="001B26A7" w:rsidRDefault="00BC56C1" w:rsidP="0026588C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9" w:history="1">
              <w:r w:rsidR="0026588C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Международный день защиты детей</w:t>
              </w:r>
            </w:hyperlink>
          </w:p>
          <w:p w14:paraId="23624A92" w14:textId="77777777" w:rsidR="0026588C" w:rsidRPr="001B26A7" w:rsidRDefault="0026588C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День Военно-транспортной авиации России</w:t>
            </w:r>
          </w:p>
          <w:p w14:paraId="0CD381D5" w14:textId="77777777" w:rsidR="00D123CA" w:rsidRPr="001B26A7" w:rsidRDefault="00BC56C1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0" w:history="1">
              <w:r w:rsidR="0026588C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Северного флота ВМФ России</w:t>
              </w:r>
            </w:hyperlink>
          </w:p>
        </w:tc>
      </w:tr>
      <w:tr w:rsidR="00C709CA" w:rsidRPr="001B26A7" w14:paraId="1AEA1736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402" w14:textId="77777777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14:paraId="1BB4FACC" w14:textId="04728CD0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352F" w14:textId="3AFE28B3" w:rsidR="00C709CA" w:rsidRPr="001B26A7" w:rsidRDefault="00C709CA" w:rsidP="00C709C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Театрализованный концерт  «Мы встречаем праздник лета» В программе артисты цирковой студии «Экспрессия» г. Хабаровск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414" w14:textId="25F63FB3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955" w14:textId="77777777" w:rsidR="00C709CA" w:rsidRPr="001B26A7" w:rsidRDefault="00C709CA" w:rsidP="00C709CA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ведующий филиалом   МАУК «ЦД Мир» ГДК</w:t>
            </w:r>
          </w:p>
          <w:p w14:paraId="551AA19F" w14:textId="141DA861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Е.В. Диденко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8E9" w14:textId="77777777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площадь </w:t>
            </w:r>
          </w:p>
          <w:p w14:paraId="050F2EEB" w14:textId="77777777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г.Завитинск </w:t>
            </w:r>
          </w:p>
          <w:p w14:paraId="3287B2FB" w14:textId="3B07EFD6" w:rsidR="00C709CA" w:rsidRPr="001B26A7" w:rsidRDefault="00C709CA" w:rsidP="00C709C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ул. Куйбышева </w:t>
            </w:r>
          </w:p>
        </w:tc>
      </w:tr>
      <w:tr w:rsidR="00BF39B0" w:rsidRPr="001B26A7" w14:paraId="6F15E142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215" w14:textId="366A7292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</w:t>
            </w:r>
          </w:p>
          <w:p w14:paraId="2B128A38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  <w:p w14:paraId="0CAC7FA9" w14:textId="77777777" w:rsidR="00BF39B0" w:rsidRPr="001B26A7" w:rsidRDefault="00BF39B0" w:rsidP="00BF39B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6B9" w14:textId="014D5F5D" w:rsidR="00BF39B0" w:rsidRPr="001B26A7" w:rsidRDefault="00BF39B0" w:rsidP="00BF39B0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Показ кинофильма для детей и подростков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E2C" w14:textId="77777777" w:rsidR="00BF39B0" w:rsidRPr="001B26A7" w:rsidRDefault="00BF39B0" w:rsidP="00BF39B0">
            <w:pPr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3.00</w:t>
            </w:r>
          </w:p>
          <w:p w14:paraId="2A9C671E" w14:textId="2CBA1119" w:rsidR="00BF39B0" w:rsidRPr="001B26A7" w:rsidRDefault="00BF39B0" w:rsidP="00BF39B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08E" w14:textId="264A6DCB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Директор МАУК «ЦД «Мир» С.Ю. Кардаш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C70" w14:textId="1062B946" w:rsidR="00BF39B0" w:rsidRPr="001B26A7" w:rsidRDefault="00BF39B0" w:rsidP="00BF39B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МАУК «ЦД «Мир»</w:t>
            </w:r>
          </w:p>
        </w:tc>
      </w:tr>
      <w:tr w:rsidR="00BF39B0" w:rsidRPr="001B26A7" w14:paraId="26400CFE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01C" w14:textId="37CDE34B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</w:t>
            </w:r>
          </w:p>
          <w:p w14:paraId="0B2FE80E" w14:textId="2B908161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14D" w14:textId="61C02A59" w:rsidR="00BF39B0" w:rsidRPr="001B26A7" w:rsidRDefault="00BF39B0" w:rsidP="00BF39B0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Праздник красок «Холли»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53FF" w14:textId="24257672" w:rsidR="00BF39B0" w:rsidRPr="001B26A7" w:rsidRDefault="00BF39B0" w:rsidP="00BF39B0">
            <w:pPr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5.0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C49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ведующий филиалом  МАУК «ЦД Мир» ГДК</w:t>
            </w:r>
          </w:p>
          <w:p w14:paraId="08DB535A" w14:textId="75074130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Е.В. Диденко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205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ородская площадь</w:t>
            </w:r>
          </w:p>
          <w:p w14:paraId="611964E2" w14:textId="29262CBB" w:rsidR="00BF39B0" w:rsidRPr="001B26A7" w:rsidRDefault="00BF39B0" w:rsidP="00BF39B0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ул. Куйбышева</w:t>
            </w:r>
          </w:p>
        </w:tc>
      </w:tr>
      <w:tr w:rsidR="00BF39B0" w:rsidRPr="001B26A7" w14:paraId="5D7505D9" w14:textId="77777777" w:rsidTr="00543711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DDA" w14:textId="77777777" w:rsidR="00BF39B0" w:rsidRPr="001B26A7" w:rsidRDefault="00BF39B0" w:rsidP="00BF39B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</w:t>
            </w:r>
          </w:p>
          <w:p w14:paraId="1DD1C77C" w14:textId="588E50E8" w:rsidR="00BF39B0" w:rsidRPr="001B26A7" w:rsidRDefault="00BF39B0" w:rsidP="00BF39B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7DF" w14:textId="77777777" w:rsidR="00BF39B0" w:rsidRPr="001B26A7" w:rsidRDefault="00BC56C1" w:rsidP="00BF39B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F39B0" w:rsidRPr="001B26A7">
                <w:rPr>
                  <w:rStyle w:val="aa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День спутникового мониторинга и навигации</w:t>
              </w:r>
            </w:hyperlink>
          </w:p>
        </w:tc>
      </w:tr>
      <w:tr w:rsidR="00BF39B0" w:rsidRPr="001B26A7" w14:paraId="4249F8B4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956" w14:textId="4F4C230E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,9,16,23,30</w:t>
            </w:r>
          </w:p>
          <w:p w14:paraId="002567DC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 каждый</w:t>
            </w:r>
          </w:p>
          <w:p w14:paraId="360E1E91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1A0" w14:textId="79DF078D" w:rsidR="00BF39B0" w:rsidRPr="001B26A7" w:rsidRDefault="00BF39B0" w:rsidP="00BF39B0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граждан главой округ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8B7" w14:textId="77777777" w:rsidR="00BF39B0" w:rsidRPr="001B26A7" w:rsidRDefault="00BF39B0" w:rsidP="00BF39B0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7.0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C68" w14:textId="409E12F0" w:rsidR="00BF39B0" w:rsidRPr="001B26A7" w:rsidRDefault="00BF39B0" w:rsidP="00BF39B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невич Сергей Сергеевич, глава округа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926" w14:textId="17A633AF" w:rsidR="00BF39B0" w:rsidRPr="001B26A7" w:rsidRDefault="00BF39B0" w:rsidP="00BF39B0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49280F" w:rsidRPr="001B26A7" w14:paraId="7C8173DF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C6D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3,17</w:t>
            </w:r>
          </w:p>
          <w:p w14:paraId="1E759119" w14:textId="001983FC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284" w14:textId="6DE8FA9D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F5A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09.30</w:t>
            </w:r>
          </w:p>
          <w:p w14:paraId="493AC1E7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8D7D" w14:textId="3467E99E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Вовк С.С., ответственный секретарь комиссии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58A" w14:textId="77777777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актовый зал </w:t>
            </w:r>
          </w:p>
          <w:p w14:paraId="1398F905" w14:textId="77777777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ции округа,</w:t>
            </w:r>
          </w:p>
          <w:p w14:paraId="6499D4B1" w14:textId="6E95FCE5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49280F" w:rsidRPr="001B26A7" w14:paraId="72E8FF09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8C23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3</w:t>
            </w:r>
          </w:p>
          <w:p w14:paraId="2371D97E" w14:textId="5124F4DA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3A6" w14:textId="11D23CBE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еминар работников культуры Завитинского муниципального округ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F14" w14:textId="49710DEE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210" w14:textId="11303330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начальник отдела культуры, спорта, молодежной </w:t>
            </w:r>
            <w:r w:rsidRPr="001B26A7">
              <w:rPr>
                <w:sz w:val="26"/>
                <w:szCs w:val="26"/>
              </w:rPr>
              <w:lastRenderedPageBreak/>
              <w:t>политики и архивного дела Н.А. Новосельцева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8396" w14:textId="0128761C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кабинет № 24,  ул.Куйбышева, 44, г.Завитинск</w:t>
            </w:r>
          </w:p>
        </w:tc>
      </w:tr>
      <w:tr w:rsidR="0049280F" w:rsidRPr="001B26A7" w14:paraId="50BB047A" w14:textId="77777777" w:rsidTr="00AB03D6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4D2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3,10,17,24</w:t>
            </w:r>
          </w:p>
          <w:p w14:paraId="236FEE27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ая </w:t>
            </w:r>
          </w:p>
          <w:p w14:paraId="0F2AA949" w14:textId="18101B0C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62E" w14:textId="3CEA5CC6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граждан первым заместителем главы администрации округ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98B" w14:textId="05F5E15D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7.00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CFF" w14:textId="44D36090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Мацкан А.Н., первый заместитель главы администрации округа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8415" w14:textId="7C2C3B7E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ервого заместителя главы администрации округа</w:t>
            </w:r>
          </w:p>
        </w:tc>
      </w:tr>
      <w:tr w:rsidR="0049280F" w:rsidRPr="001B26A7" w14:paraId="25880B4B" w14:textId="77777777" w:rsidTr="00543711">
        <w:trPr>
          <w:trHeight w:val="6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953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4</w:t>
            </w:r>
          </w:p>
          <w:p w14:paraId="0F5C0705" w14:textId="3827650E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154" w14:textId="77777777" w:rsidR="0049280F" w:rsidRPr="001B26A7" w:rsidRDefault="0049280F" w:rsidP="0049280F">
            <w:pPr>
              <w:ind w:left="-108" w:right="-108" w:firstLine="108"/>
              <w:rPr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Международный день невинных детей - жертв агрессии</w:t>
            </w:r>
          </w:p>
        </w:tc>
      </w:tr>
      <w:tr w:rsidR="0049280F" w:rsidRPr="001B26A7" w14:paraId="53EE148D" w14:textId="77777777" w:rsidTr="00543711">
        <w:trPr>
          <w:trHeight w:val="474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A95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5</w:t>
            </w:r>
          </w:p>
          <w:p w14:paraId="21E273AD" w14:textId="7C407333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CE8" w14:textId="77777777" w:rsidR="0049280F" w:rsidRPr="001B26A7" w:rsidRDefault="0049280F" w:rsidP="0049280F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Всемирный день охраны окружающей среды</w:t>
            </w:r>
          </w:p>
          <w:p w14:paraId="2F122C62" w14:textId="77777777" w:rsidR="0049280F" w:rsidRPr="001B26A7" w:rsidRDefault="00BC56C1" w:rsidP="0049280F">
            <w:pPr>
              <w:pStyle w:val="af1"/>
              <w:spacing w:after="0"/>
              <w:jc w:val="left"/>
              <w:rPr>
                <w:rStyle w:val="aa"/>
                <w:b/>
                <w:color w:val="auto"/>
                <w:sz w:val="26"/>
                <w:szCs w:val="26"/>
                <w:u w:val="none"/>
                <w:lang w:val="ru-RU"/>
              </w:rPr>
            </w:pPr>
            <w:hyperlink r:id="rId12" w:history="1">
              <w:r w:rsidR="0049280F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эколога</w:t>
              </w:r>
            </w:hyperlink>
          </w:p>
          <w:p w14:paraId="4DD08794" w14:textId="0D329F71" w:rsidR="0049280F" w:rsidRPr="001B26A7" w:rsidRDefault="0049280F" w:rsidP="0049280F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</w:rPr>
              <w:t>День мелиоратора</w:t>
            </w:r>
          </w:p>
        </w:tc>
      </w:tr>
      <w:tr w:rsidR="0049280F" w:rsidRPr="001B26A7" w14:paraId="7F1F9D99" w14:textId="77777777" w:rsidTr="00543711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29E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6</w:t>
            </w:r>
          </w:p>
          <w:p w14:paraId="1B4958BC" w14:textId="09A9E008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5F9" w14:textId="77777777" w:rsidR="0049280F" w:rsidRPr="001B26A7" w:rsidRDefault="0049280F" w:rsidP="0049280F">
            <w:pPr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 xml:space="preserve">День русского языка </w:t>
            </w:r>
          </w:p>
          <w:p w14:paraId="2F7037F6" w14:textId="55044DF3" w:rsidR="0049280F" w:rsidRPr="001B26A7" w:rsidRDefault="0049280F" w:rsidP="0049280F">
            <w:pPr>
              <w:rPr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Пушкинский день России</w:t>
            </w:r>
          </w:p>
        </w:tc>
      </w:tr>
      <w:tr w:rsidR="0049280F" w:rsidRPr="001B26A7" w14:paraId="707976C3" w14:textId="77777777" w:rsidTr="00AB03D6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365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6,13,20,27</w:t>
            </w:r>
          </w:p>
          <w:p w14:paraId="3F91C5AB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ый </w:t>
            </w:r>
          </w:p>
          <w:p w14:paraId="67BCD6D1" w14:textId="56591201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онед.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E41" w14:textId="321484E2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ланерное совещание с руководителями учреждений культуры округа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6E5" w14:textId="583AA7BE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08.3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577" w14:textId="77777777" w:rsidR="0049280F" w:rsidRPr="001B26A7" w:rsidRDefault="0049280F" w:rsidP="0049280F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Отдел культуры, спорта, молодежной политики и архивного дела</w:t>
            </w:r>
          </w:p>
          <w:p w14:paraId="54387F2D" w14:textId="4B3E5038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Новосельцева Н.А.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87E" w14:textId="309853F4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№ 24, ул.Куйбышева, 44, г.Завитинск</w:t>
            </w:r>
          </w:p>
        </w:tc>
      </w:tr>
      <w:tr w:rsidR="0049280F" w:rsidRPr="001B26A7" w14:paraId="53BB6293" w14:textId="77777777" w:rsidTr="00AB03D6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0AB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6,13,20,27</w:t>
            </w:r>
          </w:p>
          <w:p w14:paraId="02DAEE33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ый </w:t>
            </w:r>
          </w:p>
          <w:p w14:paraId="41E1A6BB" w14:textId="23F0D858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онед.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B58" w14:textId="69A87C30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 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66B" w14:textId="7FB13492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09.3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DE6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Начальник общего отдела администрации округа</w:t>
            </w:r>
          </w:p>
          <w:p w14:paraId="1649EA3C" w14:textId="0493F9F3" w:rsidR="0049280F" w:rsidRPr="001B26A7" w:rsidRDefault="0049280F" w:rsidP="0049280F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И.В.Аносова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E97" w14:textId="3BE88724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49280F" w:rsidRPr="001B26A7" w14:paraId="7722D6E8" w14:textId="77777777" w:rsidTr="00AB03D6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1EF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6,13,2027</w:t>
            </w:r>
          </w:p>
          <w:p w14:paraId="0166D6FF" w14:textId="4F1E81C0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понед.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3A8" w14:textId="606477DF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работе с территориями 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584" w14:textId="09577DAE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7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3F5" w14:textId="7C7D439D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106" w14:textId="6C97E235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№ 16,  ул.Куйбышева, 44, г.Завитинск</w:t>
            </w:r>
          </w:p>
        </w:tc>
      </w:tr>
      <w:tr w:rsidR="0049280F" w:rsidRPr="001B26A7" w14:paraId="1F60C58A" w14:textId="77777777" w:rsidTr="00AB03D6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A4C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7,14,21,28</w:t>
            </w:r>
          </w:p>
          <w:p w14:paraId="5705C7E6" w14:textId="0A51E99A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BE8" w14:textId="037B7352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социальным вопросам 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599" w14:textId="3203B102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7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88B" w14:textId="52AA779C" w:rsidR="0049280F" w:rsidRPr="001B26A7" w:rsidRDefault="0049280F" w:rsidP="0049280F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зам.главы администрации округа по социальным вопросам, А.А.Татарникова 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B8C" w14:textId="70BB8C5D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№ 14,  ул.Куйбышева, 44, г.Завитинск</w:t>
            </w:r>
          </w:p>
        </w:tc>
      </w:tr>
      <w:tr w:rsidR="0049280F" w:rsidRPr="001B26A7" w14:paraId="33677D0F" w14:textId="77777777" w:rsidTr="00AB03D6">
        <w:trPr>
          <w:trHeight w:val="40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CD1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7,14,21,28</w:t>
            </w:r>
          </w:p>
          <w:p w14:paraId="1485078D" w14:textId="5C66B074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192" w14:textId="6A8C4CDF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478" w14:textId="236DF515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5.00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EAF" w14:textId="4C5FF9F3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Аппарат губернатора </w:t>
            </w:r>
            <w:r w:rsidRPr="001B26A7">
              <w:rPr>
                <w:bCs/>
                <w:sz w:val="26"/>
                <w:szCs w:val="26"/>
              </w:rPr>
              <w:t>области</w:t>
            </w:r>
            <w:r w:rsidRPr="001B26A7">
              <w:rPr>
                <w:sz w:val="26"/>
                <w:szCs w:val="26"/>
              </w:rPr>
              <w:t xml:space="preserve"> и Правительства </w:t>
            </w:r>
            <w:r w:rsidRPr="001B26A7">
              <w:rPr>
                <w:bCs/>
                <w:sz w:val="26"/>
                <w:szCs w:val="26"/>
              </w:rPr>
              <w:t xml:space="preserve">области </w:t>
            </w:r>
            <w:r w:rsidRPr="001B26A7">
              <w:rPr>
                <w:sz w:val="26"/>
                <w:szCs w:val="26"/>
              </w:rPr>
              <w:t>А.В.Дюмин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885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. Благовещенск,</w:t>
            </w:r>
          </w:p>
          <w:p w14:paraId="6527869A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 Ленина, 135, Правительство области,</w:t>
            </w:r>
          </w:p>
          <w:p w14:paraId="786AC72A" w14:textId="3863BC4E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. № 300</w:t>
            </w:r>
          </w:p>
        </w:tc>
      </w:tr>
      <w:tr w:rsidR="0049280F" w:rsidRPr="001B26A7" w14:paraId="618A4EF6" w14:textId="77777777" w:rsidTr="00543711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A62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lastRenderedPageBreak/>
              <w:t>8</w:t>
            </w:r>
          </w:p>
          <w:p w14:paraId="350A9497" w14:textId="02BF092C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272A" w14:textId="77777777" w:rsidR="0049280F" w:rsidRPr="001B26A7" w:rsidRDefault="00BC56C1" w:rsidP="0049280F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13" w:history="1">
              <w:r w:rsidR="0049280F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океанов</w:t>
              </w:r>
            </w:hyperlink>
          </w:p>
          <w:p w14:paraId="18326CF2" w14:textId="77777777" w:rsidR="0049280F" w:rsidRPr="001B26A7" w:rsidRDefault="0049280F" w:rsidP="0049280F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День социального работника</w:t>
            </w:r>
          </w:p>
        </w:tc>
      </w:tr>
      <w:tr w:rsidR="0049280F" w:rsidRPr="001B26A7" w14:paraId="114F0876" w14:textId="77777777" w:rsidTr="00AB03D6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6E8" w14:textId="70BE80C6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9,23</w:t>
            </w:r>
          </w:p>
          <w:p w14:paraId="49E4BE00" w14:textId="6B167E76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четверг</w:t>
            </w:r>
          </w:p>
          <w:p w14:paraId="6759D6EC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</w:p>
          <w:p w14:paraId="61174C1B" w14:textId="14309CC1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A43" w14:textId="347DF53D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жилищной комиссия администрации Завитинского муниципального округа</w:t>
            </w:r>
          </w:p>
        </w:tc>
        <w:tc>
          <w:tcPr>
            <w:tcW w:w="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AD3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  <w:p w14:paraId="6AF477A2" w14:textId="43551E14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09.30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245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омитет по управлению муниципальным имуществом Завитинского муниципального округа, </w:t>
            </w:r>
          </w:p>
          <w:p w14:paraId="3F9E7B29" w14:textId="13DB2FEF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Жигло Е.Ю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C65" w14:textId="77777777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ервого зам. главы администрации округа,</w:t>
            </w:r>
          </w:p>
          <w:p w14:paraId="02444D1D" w14:textId="05E22924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Куйбышева, 44, г.Завитинск</w:t>
            </w:r>
          </w:p>
        </w:tc>
      </w:tr>
      <w:tr w:rsidR="0049280F" w:rsidRPr="001B26A7" w14:paraId="1FC8C2ED" w14:textId="77777777" w:rsidTr="00543711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FD1" w14:textId="58563AA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1</w:t>
            </w:r>
          </w:p>
          <w:p w14:paraId="6076D133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A8D" w14:textId="77777777" w:rsidR="0049280F" w:rsidRPr="001B26A7" w:rsidRDefault="00BC56C1" w:rsidP="0049280F">
            <w:pPr>
              <w:ind w:left="-108" w:right="-108"/>
              <w:rPr>
                <w:b/>
                <w:sz w:val="26"/>
                <w:szCs w:val="26"/>
              </w:rPr>
            </w:pPr>
            <w:hyperlink r:id="rId14" w:history="1">
              <w:r w:rsidR="0049280F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мебельщика в России</w:t>
              </w:r>
            </w:hyperlink>
          </w:p>
          <w:p w14:paraId="0D2000BB" w14:textId="77777777" w:rsidR="0049280F" w:rsidRPr="001B26A7" w:rsidRDefault="00BC56C1" w:rsidP="0049280F">
            <w:pPr>
              <w:ind w:left="-108" w:right="-108"/>
              <w:rPr>
                <w:b/>
                <w:sz w:val="26"/>
                <w:szCs w:val="26"/>
              </w:rPr>
            </w:pPr>
            <w:hyperlink r:id="rId15" w:history="1">
              <w:r w:rsidR="0049280F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пивовара в России</w:t>
              </w:r>
            </w:hyperlink>
          </w:p>
        </w:tc>
      </w:tr>
      <w:tr w:rsidR="0049280F" w:rsidRPr="001B26A7" w14:paraId="4AADA538" w14:textId="77777777" w:rsidTr="00543711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40B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2</w:t>
            </w:r>
          </w:p>
          <w:p w14:paraId="50FD5D29" w14:textId="664A1631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F1D6" w14:textId="77777777" w:rsidR="0049280F" w:rsidRPr="001B26A7" w:rsidRDefault="0049280F" w:rsidP="0049280F">
            <w:pPr>
              <w:ind w:left="-108" w:right="-108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принятия Декларации о государственном суверенитете Российской Федерации – государственный праздник РФ – День России</w:t>
            </w:r>
          </w:p>
          <w:p w14:paraId="22EBC9E9" w14:textId="2F48E730" w:rsidR="0049280F" w:rsidRPr="001B26A7" w:rsidRDefault="0049280F" w:rsidP="0049280F">
            <w:pPr>
              <w:ind w:left="-108" w:right="-108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работника текстильной и легкой промышленности</w:t>
            </w:r>
          </w:p>
        </w:tc>
      </w:tr>
      <w:tr w:rsidR="0049280F" w:rsidRPr="001B26A7" w14:paraId="5C3C5992" w14:textId="77777777" w:rsidTr="00AB03D6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206" w14:textId="77777777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14:paraId="7468AEED" w14:textId="2411D12F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воскр.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422" w14:textId="4FC6D35F" w:rsidR="0049280F" w:rsidRPr="001B26A7" w:rsidRDefault="0049280F" w:rsidP="0049280F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Пляжный волейбол (16 и старше)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782" w14:textId="557F1BB1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3A7" w14:textId="77777777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Главный специалист отдела культуры, спорта, молодежной политики и  архивного дела </w:t>
            </w:r>
          </w:p>
          <w:p w14:paraId="39CC5F61" w14:textId="5A3856BB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. О. Гончаров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4C2" w14:textId="5F5C4760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тадион «Южный»</w:t>
            </w:r>
          </w:p>
        </w:tc>
      </w:tr>
      <w:tr w:rsidR="0049280F" w:rsidRPr="001B26A7" w14:paraId="20485436" w14:textId="77777777" w:rsidTr="00AB03D6">
        <w:trPr>
          <w:trHeight w:val="482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1D6" w14:textId="77777777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14:paraId="7615E990" w14:textId="1C8373DC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воскр.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A4C" w14:textId="77777777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 Фестиваль самодеятельного народного творчества, посвященный Дню России</w:t>
            </w:r>
          </w:p>
          <w:p w14:paraId="41AE250F" w14:textId="01C67B7A" w:rsidR="0049280F" w:rsidRPr="001B26A7" w:rsidRDefault="0049280F" w:rsidP="0049280F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«Душа моя, Россия»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215" w14:textId="367BA028" w:rsidR="0049280F" w:rsidRPr="001B26A7" w:rsidRDefault="0049280F" w:rsidP="0049280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826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 Заведующий филиалом   МАУК «ЦД Мир» ГДК</w:t>
            </w:r>
          </w:p>
          <w:p w14:paraId="6C80FD1A" w14:textId="292B9D94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Е.В. Диденко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D18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ородская площадь</w:t>
            </w:r>
          </w:p>
          <w:p w14:paraId="2B7AC79B" w14:textId="4DBC5948" w:rsidR="0049280F" w:rsidRPr="001B26A7" w:rsidRDefault="0049280F" w:rsidP="0049280F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 Куйбышева</w:t>
            </w:r>
          </w:p>
        </w:tc>
      </w:tr>
      <w:tr w:rsidR="0049280F" w:rsidRPr="001B26A7" w14:paraId="14FC6132" w14:textId="77777777" w:rsidTr="00543711">
        <w:trPr>
          <w:trHeight w:val="42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E79" w14:textId="77777777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4</w:t>
            </w:r>
          </w:p>
          <w:p w14:paraId="32AF913E" w14:textId="53802EE3" w:rsidR="0049280F" w:rsidRPr="001B26A7" w:rsidRDefault="0049280F" w:rsidP="0049280F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496" w14:textId="77777777" w:rsidR="0049280F" w:rsidRPr="001B26A7" w:rsidRDefault="0049280F" w:rsidP="0049280F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семирный день донора крови</w:t>
            </w:r>
          </w:p>
          <w:p w14:paraId="54DF48E5" w14:textId="77777777" w:rsidR="0049280F" w:rsidRPr="001B26A7" w:rsidRDefault="0049280F" w:rsidP="0049280F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работника миграционной службы</w:t>
            </w:r>
          </w:p>
        </w:tc>
      </w:tr>
      <w:tr w:rsidR="0049280F" w:rsidRPr="001B26A7" w14:paraId="59277B3F" w14:textId="77777777" w:rsidTr="00AB03D6">
        <w:trPr>
          <w:trHeight w:val="501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7323" w14:textId="023621DC" w:rsidR="0049280F" w:rsidRPr="001B26A7" w:rsidRDefault="0049280F" w:rsidP="0049280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,21</w:t>
            </w:r>
          </w:p>
          <w:p w14:paraId="1E32D37E" w14:textId="77777777" w:rsidR="0049280F" w:rsidRPr="001B26A7" w:rsidRDefault="0049280F" w:rsidP="0049280F">
            <w:pPr>
              <w:pStyle w:val="3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115" w14:textId="1DA5A9E4" w:rsidR="0049280F" w:rsidRPr="001B26A7" w:rsidRDefault="0049280F" w:rsidP="0049280F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оперативного штаба по  подготовке к отопительному периоду 2022-2023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0F8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3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8BB" w14:textId="4C92B79B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м.главы администрации округа по мун.хозяйству</w:t>
            </w:r>
          </w:p>
          <w:p w14:paraId="1D678139" w14:textId="77777777" w:rsidR="0049280F" w:rsidRPr="001B26A7" w:rsidRDefault="0049280F" w:rsidP="0049280F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.В.Ломак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F88" w14:textId="021DA138" w:rsidR="0049280F" w:rsidRPr="001B26A7" w:rsidRDefault="0049280F" w:rsidP="0049280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1B26A7" w:rsidRPr="001B26A7" w14:paraId="44765E8A" w14:textId="77777777" w:rsidTr="00AB03D6">
        <w:trPr>
          <w:trHeight w:val="501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2B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5,22,29</w:t>
            </w:r>
          </w:p>
          <w:p w14:paraId="29C1A2E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ая </w:t>
            </w:r>
          </w:p>
          <w:p w14:paraId="2F0BA3B7" w14:textId="0493E811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2B8" w14:textId="393A8DB9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Личный приём граждан заместителем  главы администрации округа по муниципальному хозяйству 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260" w14:textId="165BB8DE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7.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525" w14:textId="57CFDB23" w:rsidR="001B26A7" w:rsidRPr="001B26A7" w:rsidRDefault="001B26A7" w:rsidP="001B26A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618" w14:textId="5C16BA49" w:rsidR="001B26A7" w:rsidRPr="001B26A7" w:rsidRDefault="001B26A7" w:rsidP="001B26A7">
            <w:pPr>
              <w:pStyle w:val="31"/>
              <w:ind w:right="-37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№ 18,  ул.Куйбышева, 44, г.Завитинск</w:t>
            </w:r>
          </w:p>
        </w:tc>
      </w:tr>
      <w:tr w:rsidR="001B26A7" w:rsidRPr="001B26A7" w14:paraId="35491508" w14:textId="77777777" w:rsidTr="00543711">
        <w:trPr>
          <w:trHeight w:val="501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300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8</w:t>
            </w:r>
          </w:p>
          <w:p w14:paraId="729F832B" w14:textId="19A05C0B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1F0" w14:textId="4D99A01D" w:rsidR="001B26A7" w:rsidRPr="001B26A7" w:rsidRDefault="001B26A7" w:rsidP="001B26A7">
            <w:pPr>
              <w:pStyle w:val="af1"/>
              <w:spacing w:after="0"/>
              <w:jc w:val="left"/>
              <w:rPr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службы военных сообщений</w:t>
            </w:r>
          </w:p>
        </w:tc>
      </w:tr>
      <w:tr w:rsidR="001B26A7" w:rsidRPr="001B26A7" w14:paraId="62A57722" w14:textId="77777777" w:rsidTr="00543711">
        <w:trPr>
          <w:trHeight w:val="501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55A" w14:textId="595809F5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19</w:t>
            </w:r>
          </w:p>
          <w:p w14:paraId="303BBBB5" w14:textId="4843F38F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F6B" w14:textId="77777777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Международный день отца</w:t>
            </w:r>
          </w:p>
          <w:p w14:paraId="7E9CDBB4" w14:textId="11920F01" w:rsidR="001B26A7" w:rsidRPr="001B26A7" w:rsidRDefault="001B26A7" w:rsidP="001B26A7">
            <w:pPr>
              <w:spacing w:line="240" w:lineRule="exact"/>
              <w:rPr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медицинского работника</w:t>
            </w:r>
          </w:p>
        </w:tc>
      </w:tr>
      <w:tr w:rsidR="001B26A7" w:rsidRPr="001B26A7" w14:paraId="24A3C450" w14:textId="77777777" w:rsidTr="00543711">
        <w:trPr>
          <w:trHeight w:val="501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A7C" w14:textId="3A54631A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0</w:t>
            </w:r>
          </w:p>
          <w:p w14:paraId="035EB26E" w14:textId="331583B3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D4C" w14:textId="706CC6A4" w:rsidR="001B26A7" w:rsidRPr="001B26A7" w:rsidRDefault="00BC56C1" w:rsidP="001B26A7">
            <w:pPr>
              <w:spacing w:line="240" w:lineRule="exact"/>
              <w:rPr>
                <w:b/>
                <w:sz w:val="26"/>
                <w:szCs w:val="26"/>
              </w:rPr>
            </w:pPr>
            <w:hyperlink r:id="rId16" w:history="1">
              <w:r w:rsidR="001B26A7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</w:t>
              </w:r>
            </w:hyperlink>
            <w:r w:rsidR="001B26A7" w:rsidRPr="001B26A7">
              <w:rPr>
                <w:b/>
                <w:sz w:val="26"/>
                <w:szCs w:val="26"/>
              </w:rPr>
              <w:t>семирный день беженцев</w:t>
            </w:r>
          </w:p>
        </w:tc>
      </w:tr>
      <w:tr w:rsidR="001B26A7" w:rsidRPr="001B26A7" w14:paraId="5E62C9C5" w14:textId="77777777" w:rsidTr="00543711">
        <w:trPr>
          <w:trHeight w:val="47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2C67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1</w:t>
            </w:r>
          </w:p>
          <w:p w14:paraId="785927CD" w14:textId="58A4722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D1E" w14:textId="73F2AB4E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кинологических подразделений МВД России</w:t>
            </w:r>
          </w:p>
          <w:p w14:paraId="0F58D7FD" w14:textId="4E7DF040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</w:tr>
      <w:tr w:rsidR="001B26A7" w:rsidRPr="001B26A7" w14:paraId="50F22141" w14:textId="339D5637" w:rsidTr="0049280F">
        <w:trPr>
          <w:trHeight w:val="47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C5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1</w:t>
            </w:r>
          </w:p>
          <w:p w14:paraId="4180BE4E" w14:textId="13E48A84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вторник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CEC" w14:textId="41F23784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Рабочее  совещание со специалистами территориального отдела</w:t>
            </w:r>
          </w:p>
        </w:tc>
        <w:tc>
          <w:tcPr>
            <w:tcW w:w="1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A87" w14:textId="15FCFC75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</w:tc>
        <w:tc>
          <w:tcPr>
            <w:tcW w:w="2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12A" w14:textId="77777777" w:rsidR="001B26A7" w:rsidRPr="001B26A7" w:rsidRDefault="001B26A7" w:rsidP="001B26A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Территориальный отдел </w:t>
            </w:r>
            <w:r w:rsidRPr="001B26A7">
              <w:rPr>
                <w:sz w:val="26"/>
                <w:szCs w:val="26"/>
              </w:rPr>
              <w:lastRenderedPageBreak/>
              <w:t>администрации округа</w:t>
            </w:r>
          </w:p>
          <w:p w14:paraId="24C88A4D" w14:textId="7E98259F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Титяева Г.А.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7C5" w14:textId="414EB933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 xml:space="preserve">кабинет зам.главы  администрации </w:t>
            </w:r>
            <w:r w:rsidRPr="001B26A7">
              <w:rPr>
                <w:sz w:val="26"/>
                <w:szCs w:val="26"/>
              </w:rPr>
              <w:lastRenderedPageBreak/>
              <w:t>округа по работе с территориями, г.Завитинск, ул.Куйбышева, 44</w:t>
            </w:r>
          </w:p>
        </w:tc>
      </w:tr>
      <w:tr w:rsidR="001B26A7" w:rsidRPr="001B26A7" w14:paraId="511FFEF3" w14:textId="77777777" w:rsidTr="00543711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1A3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lastRenderedPageBreak/>
              <w:t>22</w:t>
            </w:r>
          </w:p>
          <w:p w14:paraId="4425603D" w14:textId="005E062A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C93" w14:textId="77777777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 xml:space="preserve">Памятная дата – День памяти и скорби – </w:t>
            </w:r>
          </w:p>
          <w:p w14:paraId="6EBFDA20" w14:textId="77777777" w:rsidR="001B26A7" w:rsidRPr="001B26A7" w:rsidRDefault="001B26A7" w:rsidP="001B26A7">
            <w:pPr>
              <w:spacing w:line="240" w:lineRule="exact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начала Великой Отечественной войны (1941 год)</w:t>
            </w:r>
          </w:p>
        </w:tc>
      </w:tr>
      <w:tr w:rsidR="001B26A7" w:rsidRPr="001B26A7" w14:paraId="0F29EBEC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35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2</w:t>
            </w:r>
          </w:p>
          <w:p w14:paraId="21AA506E" w14:textId="32E95A52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3B8" w14:textId="3D3AC1B3" w:rsidR="001B26A7" w:rsidRPr="001B26A7" w:rsidRDefault="001B26A7" w:rsidP="001B26A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ню Памяти и скорби» «Мы помним»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C9B" w14:textId="4BB31E5E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5F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ведующий филиалом   МАУК «ЦД Мир» ГДК</w:t>
            </w:r>
          </w:p>
          <w:p w14:paraId="1AF90DF4" w14:textId="1BE271F2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Е.В. Диденк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790" w14:textId="22E6CC13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Парк Победы</w:t>
            </w:r>
          </w:p>
        </w:tc>
      </w:tr>
      <w:tr w:rsidR="001B26A7" w:rsidRPr="001B26A7" w14:paraId="495FFEB5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296" w14:textId="77777777" w:rsidR="001B26A7" w:rsidRPr="001B26A7" w:rsidRDefault="001B26A7" w:rsidP="001B26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3</w:t>
            </w:r>
          </w:p>
          <w:p w14:paraId="06176F10" w14:textId="0779D5F1" w:rsidR="001B26A7" w:rsidRPr="001B26A7" w:rsidRDefault="001B26A7" w:rsidP="001B26A7">
            <w:pPr>
              <w:jc w:val="center"/>
              <w:rPr>
                <w:b/>
                <w:bCs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четверг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FF6" w14:textId="68114308" w:rsidR="001B26A7" w:rsidRPr="001B26A7" w:rsidRDefault="001B26A7" w:rsidP="001B26A7">
            <w:pPr>
              <w:rPr>
                <w:b/>
                <w:bCs/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омиссия по профилактике правонарушений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E38" w14:textId="79458AD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632" w14:textId="7BECE48C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Отдел по правовым и социальным вопросам,  Талашова С.Е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30A" w14:textId="4A08CBC4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1B26A7" w:rsidRPr="001B26A7" w14:paraId="359EAC07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9DB" w14:textId="77777777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t>23</w:t>
            </w:r>
          </w:p>
          <w:p w14:paraId="663E27F9" w14:textId="7577A6E1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iCs/>
                <w:sz w:val="26"/>
                <w:szCs w:val="26"/>
              </w:rPr>
              <w:t>четверг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FCD" w14:textId="0A49FB28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iCs/>
                <w:sz w:val="26"/>
                <w:szCs w:val="26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EE04" w14:textId="5334D2EB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388" w14:textId="2C8C73B7" w:rsidR="001B26A7" w:rsidRPr="001B26A7" w:rsidRDefault="001B26A7" w:rsidP="001B26A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м.главы администрации округа по мун.хозяйству П.В.Ломак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81C" w14:textId="233FEE00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кабинет зам.главы администрации округа по мун.хозяйству, ул.Куйбышева, 44, г.Завитинск</w:t>
            </w:r>
          </w:p>
        </w:tc>
      </w:tr>
      <w:tr w:rsidR="001B26A7" w:rsidRPr="001B26A7" w14:paraId="41B6E5FF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4A4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3</w:t>
            </w:r>
          </w:p>
          <w:p w14:paraId="1324CC89" w14:textId="707EC6B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четверг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D5C" w14:textId="4A9AD723" w:rsidR="001B26A7" w:rsidRPr="001B26A7" w:rsidRDefault="001B26A7" w:rsidP="001B26A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Заседание санитарно-противоэпидемической комиссии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EA1" w14:textId="313C4670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D10" w14:textId="7066FFAA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Отдел по правовым и социальным вопросам Капустина Л.В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539" w14:textId="3A6B19D0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1B26A7" w:rsidRPr="001B26A7" w14:paraId="36DF6B4C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385" w14:textId="77777777" w:rsidR="001B26A7" w:rsidRPr="001B26A7" w:rsidRDefault="001B26A7" w:rsidP="001B26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4</w:t>
            </w:r>
          </w:p>
          <w:p w14:paraId="0B019F25" w14:textId="4858C4D2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88D" w14:textId="7AA85AEF" w:rsidR="001B26A7" w:rsidRPr="001B26A7" w:rsidRDefault="001B26A7" w:rsidP="001B26A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зысканию с граждан задолженности по внесению платы за ЖКУ и найм муниципальных жилых помещений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636" w14:textId="21A9270F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4D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омитет по управлению муниципальным имуществом округа,</w:t>
            </w:r>
          </w:p>
          <w:p w14:paraId="6569B3D8" w14:textId="6EF563EC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Жукова А.В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30D" w14:textId="77777777" w:rsidR="001B26A7" w:rsidRPr="001B26A7" w:rsidRDefault="001B26A7" w:rsidP="001B26A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ервого зам. главы администрации округа,</w:t>
            </w:r>
          </w:p>
          <w:p w14:paraId="65E254E3" w14:textId="79D48B9F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ул.Куйбышева, 44, г.Завитинск</w:t>
            </w:r>
          </w:p>
        </w:tc>
      </w:tr>
      <w:tr w:rsidR="001B26A7" w:rsidRPr="001B26A7" w14:paraId="454E9BFD" w14:textId="77777777" w:rsidTr="00543711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C7D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5</w:t>
            </w:r>
          </w:p>
          <w:p w14:paraId="65FFF4FE" w14:textId="1955C7EC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F75" w14:textId="77777777" w:rsidR="001B26A7" w:rsidRPr="001B26A7" w:rsidRDefault="001B26A7" w:rsidP="001B26A7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День работника статистики</w:t>
            </w:r>
            <w:r w:rsidRPr="001B26A7">
              <w:rPr>
                <w:sz w:val="26"/>
                <w:szCs w:val="26"/>
                <w:shd w:val="clear" w:color="auto" w:fill="F7F7F7"/>
                <w:lang w:val="ru-RU"/>
              </w:rPr>
              <w:t xml:space="preserve"> </w:t>
            </w:r>
          </w:p>
          <w:p w14:paraId="377FDFA0" w14:textId="77777777" w:rsidR="001B26A7" w:rsidRPr="001B26A7" w:rsidRDefault="001B26A7" w:rsidP="001B26A7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День дружбы и единения славян</w:t>
            </w:r>
          </w:p>
          <w:p w14:paraId="2965E6A9" w14:textId="3FB2C3EF" w:rsidR="001B26A7" w:rsidRPr="001B26A7" w:rsidRDefault="001B26A7" w:rsidP="001B26A7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</w:rPr>
              <w:t>День  изобретателя и рационализатора</w:t>
            </w:r>
          </w:p>
        </w:tc>
      </w:tr>
      <w:tr w:rsidR="001B26A7" w:rsidRPr="001B26A7" w14:paraId="2731342D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041" w14:textId="77777777" w:rsidR="001B26A7" w:rsidRPr="001B26A7" w:rsidRDefault="001B26A7" w:rsidP="001B26A7">
            <w:pPr>
              <w:shd w:val="clear" w:color="auto" w:fill="FFFFFF"/>
              <w:tabs>
                <w:tab w:val="left" w:pos="6732"/>
              </w:tabs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5</w:t>
            </w:r>
          </w:p>
          <w:p w14:paraId="1DF25E94" w14:textId="5063EFDB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F37" w14:textId="24F57EC6" w:rsidR="001B26A7" w:rsidRPr="001B26A7" w:rsidRDefault="001B26A7" w:rsidP="001B26A7">
            <w:pPr>
              <w:pStyle w:val="1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, посвященная Дню молодежи «Мы молодые»</w:t>
            </w:r>
          </w:p>
        </w:tc>
        <w:tc>
          <w:tcPr>
            <w:tcW w:w="1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DD0" w14:textId="790D4014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A6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ведующий филиалом   МАУК «ЦД Мир» ГДК</w:t>
            </w:r>
          </w:p>
          <w:p w14:paraId="68F45FB7" w14:textId="6047F4C1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Е.В. Диденк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E8F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ородская площадь</w:t>
            </w:r>
          </w:p>
          <w:p w14:paraId="0208D071" w14:textId="735503BF" w:rsidR="001B26A7" w:rsidRPr="001B26A7" w:rsidRDefault="001B26A7" w:rsidP="001B26A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 Куйбышева</w:t>
            </w:r>
          </w:p>
        </w:tc>
      </w:tr>
      <w:tr w:rsidR="001B26A7" w:rsidRPr="001B26A7" w14:paraId="597359D4" w14:textId="77777777" w:rsidTr="00543711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52B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7</w:t>
            </w:r>
          </w:p>
          <w:p w14:paraId="7B396E37" w14:textId="0AC09B78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DE3" w14:textId="77777777" w:rsidR="001B26A7" w:rsidRPr="001B26A7" w:rsidRDefault="001B26A7" w:rsidP="001B26A7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1B26A7">
              <w:rPr>
                <w:b/>
                <w:sz w:val="26"/>
                <w:szCs w:val="26"/>
                <w:lang w:val="ru-RU"/>
              </w:rPr>
              <w:t>День молодежи России</w:t>
            </w:r>
          </w:p>
          <w:p w14:paraId="505B4BAF" w14:textId="77777777" w:rsidR="001B26A7" w:rsidRPr="001B26A7" w:rsidRDefault="00BC56C1" w:rsidP="001B26A7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7" w:history="1">
              <w:r w:rsidR="001B26A7" w:rsidRPr="001B26A7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рыболовства</w:t>
              </w:r>
            </w:hyperlink>
          </w:p>
        </w:tc>
      </w:tr>
      <w:tr w:rsidR="001B26A7" w:rsidRPr="001B26A7" w14:paraId="6C3B7193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EF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8</w:t>
            </w:r>
          </w:p>
          <w:p w14:paraId="69897746" w14:textId="6553085B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BBE" w14:textId="3D7472FC" w:rsidR="001B26A7" w:rsidRPr="001B26A7" w:rsidRDefault="001B26A7" w:rsidP="001B26A7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6C5" w14:textId="376C04EA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6E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конодательное</w:t>
            </w:r>
          </w:p>
          <w:p w14:paraId="55E3CA3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обрание области, К.В.Дьяконов</w:t>
            </w:r>
          </w:p>
          <w:p w14:paraId="65E1E725" w14:textId="1AD4DFC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61D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. Благовещенск, Законодательное</w:t>
            </w:r>
          </w:p>
          <w:p w14:paraId="2C12E72D" w14:textId="61A36858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Собрание </w:t>
            </w:r>
            <w:r w:rsidRPr="001B26A7">
              <w:rPr>
                <w:sz w:val="26"/>
                <w:szCs w:val="26"/>
              </w:rPr>
              <w:lastRenderedPageBreak/>
              <w:t>области, зал № 1, первый этаж</w:t>
            </w:r>
          </w:p>
        </w:tc>
      </w:tr>
      <w:tr w:rsidR="001B26A7" w:rsidRPr="001B26A7" w14:paraId="7C9D2933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A74" w14:textId="77777777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8</w:t>
            </w:r>
          </w:p>
          <w:p w14:paraId="0F1D44EB" w14:textId="4AA24E6F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t>вторник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061" w14:textId="4FA7DE4D" w:rsidR="001B26A7" w:rsidRPr="001B26A7" w:rsidRDefault="001B26A7" w:rsidP="001B26A7">
            <w:pPr>
              <w:pStyle w:val="ae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t>Заседание Совета по противодействию коррупции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E3E" w14:textId="760811FA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4AC" w14:textId="2EA69424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Отдел по правовым и социальным вопросам Сегодина С.С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D4A" w14:textId="478DE758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1B26A7" w:rsidRPr="001B26A7" w14:paraId="0FFA68AD" w14:textId="77777777" w:rsidTr="00AB03D6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35D" w14:textId="77777777" w:rsidR="001B26A7" w:rsidRPr="001B26A7" w:rsidRDefault="001B26A7" w:rsidP="001B26A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8</w:t>
            </w:r>
          </w:p>
          <w:p w14:paraId="247E7901" w14:textId="18EACCD9" w:rsidR="001B26A7" w:rsidRPr="001B26A7" w:rsidRDefault="001B26A7" w:rsidP="001B26A7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8E2" w14:textId="02C14DF1" w:rsidR="001B26A7" w:rsidRPr="001B26A7" w:rsidRDefault="001B26A7" w:rsidP="001B26A7">
            <w:pPr>
              <w:pStyle w:val="ae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Заседание антинаркотической комиссии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E73" w14:textId="4CD7D75D" w:rsidR="001B26A7" w:rsidRPr="001B26A7" w:rsidRDefault="001B26A7" w:rsidP="001B26A7">
            <w:pPr>
              <w:pStyle w:val="ae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B26A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C08" w14:textId="0F6DE933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Отдел по правовым и социальным вопросам, Талашова С.Е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8F9" w14:textId="06980EEA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главы округа, ул.Куйбышева, 44, г.Завитинск</w:t>
            </w:r>
          </w:p>
        </w:tc>
      </w:tr>
      <w:tr w:rsidR="001B26A7" w:rsidRPr="001B26A7" w14:paraId="2CD88DA2" w14:textId="77777777" w:rsidTr="00543711">
        <w:trPr>
          <w:trHeight w:val="44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880" w14:textId="77777777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29</w:t>
            </w:r>
          </w:p>
          <w:p w14:paraId="5695C954" w14:textId="5ED106DD" w:rsidR="001B26A7" w:rsidRPr="001B26A7" w:rsidRDefault="001B26A7" w:rsidP="001B26A7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BC2" w14:textId="77777777" w:rsidR="001B26A7" w:rsidRPr="001B26A7" w:rsidRDefault="001B26A7" w:rsidP="001B26A7">
            <w:pPr>
              <w:ind w:left="-108" w:right="-108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</w:rPr>
              <w:t>День партизан и подпольщиков</w:t>
            </w:r>
          </w:p>
          <w:p w14:paraId="45536F10" w14:textId="77777777" w:rsidR="001B26A7" w:rsidRPr="001B26A7" w:rsidRDefault="001B26A7" w:rsidP="001B26A7">
            <w:pPr>
              <w:ind w:left="-108" w:right="-108"/>
              <w:rPr>
                <w:sz w:val="26"/>
                <w:szCs w:val="26"/>
              </w:rPr>
            </w:pPr>
            <w:r w:rsidRPr="001B26A7">
              <w:rPr>
                <w:b/>
                <w:bCs/>
                <w:sz w:val="26"/>
                <w:szCs w:val="26"/>
                <w:shd w:val="clear" w:color="auto" w:fill="F7F7F7"/>
              </w:rPr>
              <w:t>День кораблестроителя</w:t>
            </w:r>
            <w:r w:rsidRPr="001B26A7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1B26A7" w:rsidRPr="001B26A7" w14:paraId="219C30E7" w14:textId="77777777" w:rsidTr="00AB03D6">
        <w:trPr>
          <w:trHeight w:val="868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E6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9</w:t>
            </w:r>
          </w:p>
          <w:p w14:paraId="41504652" w14:textId="146C039A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AE2" w14:textId="0ED2E2EC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049" w14:textId="4B581F25" w:rsidR="001B26A7" w:rsidRPr="001B26A7" w:rsidRDefault="001B26A7" w:rsidP="001B26A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524" w14:textId="0EAFBD1D" w:rsidR="001B26A7" w:rsidRPr="001B26A7" w:rsidRDefault="001B26A7" w:rsidP="001B26A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FE1" w14:textId="77777777" w:rsidR="001B26A7" w:rsidRPr="001B26A7" w:rsidRDefault="001B26A7" w:rsidP="001B26A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актовый зал </w:t>
            </w:r>
          </w:p>
          <w:p w14:paraId="432BD302" w14:textId="77777777" w:rsidR="001B26A7" w:rsidRPr="001B26A7" w:rsidRDefault="001B26A7" w:rsidP="001B26A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ции округа,</w:t>
            </w:r>
          </w:p>
          <w:p w14:paraId="4C422BEE" w14:textId="034ADD61" w:rsidR="001B26A7" w:rsidRPr="001B26A7" w:rsidRDefault="001B26A7" w:rsidP="001B26A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1B26A7" w:rsidRPr="001B26A7" w14:paraId="0B4B7C65" w14:textId="77777777" w:rsidTr="001B26A7">
        <w:trPr>
          <w:trHeight w:val="460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45A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30</w:t>
            </w:r>
          </w:p>
          <w:p w14:paraId="1027B9B2" w14:textId="52B018B9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четверг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CAC" w14:textId="48B15C6E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65D" w14:textId="5733BF07" w:rsidR="001B26A7" w:rsidRPr="001B26A7" w:rsidRDefault="001B26A7" w:rsidP="001B26A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C7E" w14:textId="77344BED" w:rsidR="001B26A7" w:rsidRPr="001B26A7" w:rsidRDefault="001B26A7" w:rsidP="001B26A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районного Совета ветеранов Т.Д.Веневцев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C1E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тивное здание,</w:t>
            </w:r>
          </w:p>
          <w:p w14:paraId="65E7DE63" w14:textId="5787951A" w:rsidR="001B26A7" w:rsidRPr="001B26A7" w:rsidRDefault="001B26A7" w:rsidP="001B26A7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 каб. № 12, ул.Курсаковская, г.Завитинск</w:t>
            </w:r>
          </w:p>
        </w:tc>
      </w:tr>
      <w:tr w:rsidR="001B26A7" w:rsidRPr="001B26A7" w14:paraId="05DCA06D" w14:textId="77777777" w:rsidTr="007F42D1">
        <w:trPr>
          <w:trHeight w:val="297"/>
        </w:trPr>
        <w:tc>
          <w:tcPr>
            <w:tcW w:w="108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B37" w14:textId="465E3A89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  <w:lang w:val="en-US"/>
              </w:rPr>
              <w:t>II</w:t>
            </w:r>
            <w:r w:rsidRPr="001B26A7">
              <w:rPr>
                <w:b/>
                <w:sz w:val="26"/>
                <w:szCs w:val="26"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1B26A7" w:rsidRPr="001B26A7" w14:paraId="453C888C" w14:textId="77777777" w:rsidTr="00AB03D6">
        <w:trPr>
          <w:trHeight w:val="353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FF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7,14,21,28</w:t>
            </w:r>
          </w:p>
          <w:p w14:paraId="1FD002CB" w14:textId="511E7D32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вторник месяц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B0F" w14:textId="4C0CB354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ием граждан по личным вопросам председателем Совета народных депутатов Завитинского муниципального округа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299" w14:textId="07E41DD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19B" w14:textId="5DDE49C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СНДЗМО</w:t>
            </w:r>
          </w:p>
          <w:p w14:paraId="70F6920B" w14:textId="06C68321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орская Н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EED" w14:textId="7E48535C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1B26A7" w:rsidRPr="001B26A7" w14:paraId="358E2B9E" w14:textId="77777777" w:rsidTr="00AB03D6">
        <w:trPr>
          <w:trHeight w:val="353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615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7</w:t>
            </w:r>
          </w:p>
          <w:p w14:paraId="01DE04EF" w14:textId="40DD5D72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078" w14:textId="3CFA466A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постоянной  комиссии  по правотворчеству и местному самоуправлению</w:t>
            </w:r>
          </w:p>
          <w:p w14:paraId="0CCEC58E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76A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B81" w14:textId="686C1A03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комиссии</w:t>
            </w:r>
          </w:p>
          <w:p w14:paraId="4EB1B037" w14:textId="275DAA99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Долгополова Е.В.</w:t>
            </w:r>
          </w:p>
          <w:p w14:paraId="11C20B58" w14:textId="77777777" w:rsidR="001B26A7" w:rsidRPr="001B26A7" w:rsidRDefault="001B26A7" w:rsidP="001B26A7">
            <w:pPr>
              <w:rPr>
                <w:sz w:val="26"/>
                <w:szCs w:val="26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EE2" w14:textId="185D002B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1B26A7" w:rsidRPr="001B26A7" w14:paraId="4E631BA1" w14:textId="77777777" w:rsidTr="00AB03D6">
        <w:trPr>
          <w:trHeight w:val="353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2C3C" w14:textId="700BC258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8</w:t>
            </w:r>
          </w:p>
          <w:p w14:paraId="7BA9B97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B306" w14:textId="17B12579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постоянной комиссии по бюджету, налогам, финансам, экономическому развитию  и муниципальной собственности</w:t>
            </w:r>
          </w:p>
          <w:p w14:paraId="0F09B317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EE5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9E2" w14:textId="5EB8F8F5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комиссии Емельянов А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B0C4" w14:textId="134E58D5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1B26A7" w:rsidRPr="001B26A7" w14:paraId="75E72E9A" w14:textId="77777777" w:rsidTr="00AB03D6">
        <w:trPr>
          <w:trHeight w:val="353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3D1" w14:textId="07A632DE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9</w:t>
            </w:r>
          </w:p>
          <w:p w14:paraId="51F5DB15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четверг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85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постоянной комиссии по социальным вопросам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6A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FEF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комиссии</w:t>
            </w:r>
          </w:p>
          <w:p w14:paraId="6C0F9EAB" w14:textId="588819ED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Федорук В.Ф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713" w14:textId="44A21B14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председателя СНДЗМО, ул.Куйбышева, 44, г.Завитинск</w:t>
            </w:r>
          </w:p>
        </w:tc>
      </w:tr>
      <w:tr w:rsidR="001B26A7" w:rsidRPr="001B26A7" w14:paraId="7B0F6978" w14:textId="77777777" w:rsidTr="00AB03D6">
        <w:trPr>
          <w:trHeight w:val="1376"/>
        </w:trPr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DD2" w14:textId="50FA8F2A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22</w:t>
            </w:r>
          </w:p>
          <w:p w14:paraId="642BBF2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759" w14:textId="28DDA0D5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Заседание Совета народных депутатов Завитинского муниципального округа</w:t>
            </w:r>
          </w:p>
          <w:p w14:paraId="17CB3848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AE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5D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редседатель СНДЗМО</w:t>
            </w:r>
          </w:p>
          <w:p w14:paraId="62DDD76A" w14:textId="6A6ED3E1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Горская Н.В.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60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ктовый зал</w:t>
            </w:r>
          </w:p>
          <w:p w14:paraId="0B8EA9A9" w14:textId="1C65A4D2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ции округа,   ул.Куйбышева, 44, г.Завитинск</w:t>
            </w:r>
          </w:p>
        </w:tc>
      </w:tr>
      <w:tr w:rsidR="001B26A7" w:rsidRPr="001B26A7" w14:paraId="6527A59C" w14:textId="77777777" w:rsidTr="007F42D1">
        <w:trPr>
          <w:trHeight w:val="353"/>
        </w:trPr>
        <w:tc>
          <w:tcPr>
            <w:tcW w:w="108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FD3" w14:textId="5B620E86" w:rsidR="001B26A7" w:rsidRPr="001B26A7" w:rsidRDefault="001B26A7" w:rsidP="001B26A7">
            <w:pPr>
              <w:jc w:val="center"/>
              <w:rPr>
                <w:b/>
                <w:sz w:val="26"/>
                <w:szCs w:val="26"/>
              </w:rPr>
            </w:pPr>
            <w:r w:rsidRPr="001B26A7">
              <w:rPr>
                <w:b/>
                <w:sz w:val="26"/>
                <w:szCs w:val="26"/>
                <w:lang w:val="en-US"/>
              </w:rPr>
              <w:t>III</w:t>
            </w:r>
            <w:r w:rsidRPr="001B26A7">
              <w:rPr>
                <w:b/>
                <w:sz w:val="26"/>
                <w:szCs w:val="26"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1B26A7" w:rsidRPr="001B26A7" w14:paraId="3E075F01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869" w14:textId="165AEFAC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8</w:t>
            </w:r>
          </w:p>
          <w:p w14:paraId="551F95F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EF5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.Валуево специалистом ТО сел  Преображеновка, Валуе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D85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5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9DA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 Преображеновка, Валуево</w:t>
            </w:r>
          </w:p>
          <w:p w14:paraId="6AB6956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иселев В.С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94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Валуево,</w:t>
            </w:r>
          </w:p>
          <w:p w14:paraId="0695725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ДК</w:t>
            </w:r>
          </w:p>
          <w:p w14:paraId="2E4F94A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</w:p>
        </w:tc>
      </w:tr>
      <w:tr w:rsidR="001B26A7" w:rsidRPr="001B26A7" w14:paraId="596E28FA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F02" w14:textId="2DAFD0EA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8</w:t>
            </w:r>
          </w:p>
          <w:p w14:paraId="62193AC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ред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AD2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.Камышенка специалистом ТО сел  Успеновка и Камышен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04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B7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 Успеновка и Камышенка Акаева В.Л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F96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с.Камышенка, </w:t>
            </w:r>
          </w:p>
          <w:p w14:paraId="5BA80FA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Центральна,40СДК</w:t>
            </w:r>
          </w:p>
        </w:tc>
      </w:tr>
      <w:tr w:rsidR="001B26A7" w:rsidRPr="001B26A7" w14:paraId="78B73614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754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0</w:t>
            </w:r>
          </w:p>
          <w:p w14:paraId="2910F581" w14:textId="292119F6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058" w14:textId="75EDC35D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.Подоловка специалистом ТО сел Куприяновка, Подоловка, Федоров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893" w14:textId="3D6CAE30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99D" w14:textId="0D633464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Куприяновка, Подоловка, Федоровка Николаенко В.Н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8B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Подоловка, ул.Чкалова, 33,</w:t>
            </w:r>
          </w:p>
          <w:p w14:paraId="45F5908C" w14:textId="1F9E136E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ДК</w:t>
            </w:r>
          </w:p>
        </w:tc>
      </w:tr>
      <w:tr w:rsidR="001B26A7" w:rsidRPr="001B26A7" w14:paraId="6319E515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372" w14:textId="7486E184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24</w:t>
            </w:r>
          </w:p>
          <w:p w14:paraId="58F08A7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пятница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F9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ела Ленино специалистом ТО сел Антоновка, Ленин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BD7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5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89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7E6AE864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озычко Е.С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45BA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Антоновка, ул.Молодежная, 15, административное здание</w:t>
            </w:r>
          </w:p>
        </w:tc>
      </w:tr>
      <w:tr w:rsidR="001B26A7" w:rsidRPr="001B26A7" w14:paraId="1187FF1B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B8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562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граждан жителей с.Преображеновка специалистом ТО сел  Преображеновка, Валуе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8D2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99E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 Преображеновка, Валуево</w:t>
            </w:r>
          </w:p>
          <w:p w14:paraId="606205F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иселев В.С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3E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Преображеновка, ул.Центральная,  23, административное здание</w:t>
            </w:r>
          </w:p>
        </w:tc>
      </w:tr>
      <w:tr w:rsidR="001B26A7" w:rsidRPr="001B26A7" w14:paraId="134933BB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565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B36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Личный приём жителей села Верхнеильиновка специалистом ТО 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74F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2B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а Верхнеильиновка Федоров Н.В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26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с. Верхнельиновка, ул.Интернациональная, 9/1, административное здание </w:t>
            </w:r>
          </w:p>
        </w:tc>
      </w:tr>
      <w:tr w:rsidR="001B26A7" w:rsidRPr="001B26A7" w14:paraId="604BF302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8C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3C9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Личный приём жителей села Белый Яр специалистом ТО 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2D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76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а Белый Яр Лесева В.П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83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Белый Яр, ул.Центральная, 15, административное здание</w:t>
            </w:r>
          </w:p>
        </w:tc>
      </w:tr>
      <w:tr w:rsidR="001B26A7" w:rsidRPr="001B26A7" w14:paraId="220EF2F8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6C1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ый </w:t>
            </w:r>
            <w:r w:rsidRPr="001B26A7">
              <w:rPr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7EF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 xml:space="preserve">Личный приём жителей сел </w:t>
            </w:r>
            <w:r w:rsidRPr="001B26A7">
              <w:rPr>
                <w:sz w:val="26"/>
                <w:szCs w:val="26"/>
              </w:rPr>
              <w:lastRenderedPageBreak/>
              <w:t xml:space="preserve">Болдыревка, Аврамовка специалистом ТО 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5AE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14.00-</w:t>
            </w:r>
            <w:r w:rsidRPr="001B26A7">
              <w:rPr>
                <w:sz w:val="26"/>
                <w:szCs w:val="26"/>
              </w:rPr>
              <w:lastRenderedPageBreak/>
              <w:t>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36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 xml:space="preserve">специалист ТО </w:t>
            </w:r>
            <w:r w:rsidRPr="001B26A7">
              <w:rPr>
                <w:sz w:val="26"/>
                <w:szCs w:val="26"/>
              </w:rPr>
              <w:lastRenderedPageBreak/>
              <w:t>сел Болдыревка, Аврамовка</w:t>
            </w:r>
          </w:p>
          <w:p w14:paraId="456845B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Обухова Н.В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61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с.Болдыревка,</w:t>
            </w:r>
          </w:p>
          <w:p w14:paraId="4D5F885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ул.Октябрьская,</w:t>
            </w:r>
          </w:p>
          <w:p w14:paraId="64FD66D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32В,</w:t>
            </w:r>
          </w:p>
          <w:p w14:paraId="685F10A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бинет в здании СДК</w:t>
            </w:r>
          </w:p>
        </w:tc>
      </w:tr>
      <w:tr w:rsidR="001B26A7" w:rsidRPr="001B26A7" w14:paraId="49E06444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A3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lastRenderedPageBreak/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01F6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.Успеновка специалистом ТО сел  Успеновка и Камышен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1F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 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F21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 Успеновка и Камышенка Титяева Г.А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8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Успеновка,</w:t>
            </w:r>
          </w:p>
          <w:p w14:paraId="2F216DB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ул.Центральная,</w:t>
            </w:r>
          </w:p>
          <w:p w14:paraId="3079C0A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40, административное здание</w:t>
            </w:r>
          </w:p>
        </w:tc>
      </w:tr>
      <w:tr w:rsidR="001B26A7" w:rsidRPr="001B26A7" w14:paraId="538AD8C2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4E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CDA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ем жителей сел Иннокентьевка и Ивановка специалистом ТО сел Иннокентьевка, Демьяновка, Иванов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B1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22A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Иннокентьевка, Демьяновка, Ивановка Фетисова Н.П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49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Иннокентьевка,ул.Центральная, 4, кабинет в здании СДК</w:t>
            </w:r>
          </w:p>
        </w:tc>
      </w:tr>
      <w:tr w:rsidR="001B26A7" w:rsidRPr="001B26A7" w14:paraId="4176B0D9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B8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CAE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ем жителей села Демьяновка специалистом ТО сел Иннокентьевка, Демьяновка, Иванов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2F9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CB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Иннокентьевка, Демьяновка, Ивановка Фетисова Н.П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F3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Демьяновка ул.Нижняя, 13, кв.2 ФАП</w:t>
            </w:r>
          </w:p>
        </w:tc>
      </w:tr>
      <w:tr w:rsidR="001B26A7" w:rsidRPr="001B26A7" w14:paraId="511D7F8F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4CF4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122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ел Албазинка, Платово специалистом ТО сел Албазинка, Платов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A70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CC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Албазинка, Платово Сорокина Е.П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FD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Албазинка,ул.</w:t>
            </w:r>
            <w:r w:rsidRPr="001B26A7">
              <w:rPr>
                <w:sz w:val="26"/>
                <w:szCs w:val="26"/>
              </w:rPr>
              <w:br/>
              <w:t>Центральная,8,</w:t>
            </w:r>
          </w:p>
          <w:p w14:paraId="3E6C058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тивное здание</w:t>
            </w:r>
          </w:p>
        </w:tc>
      </w:tr>
      <w:tr w:rsidR="001B26A7" w:rsidRPr="001B26A7" w14:paraId="4A65E3E2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786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312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ела Антоновка специалистом ТО сел Антоновка, Ленино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8E2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40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5AD4C87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Козычко Е.С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7ED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Антоновка, ул.Молодежная, 15, административное здание</w:t>
            </w:r>
          </w:p>
        </w:tc>
      </w:tr>
      <w:tr w:rsidR="001B26A7" w:rsidRPr="001B26A7" w14:paraId="6FEAD9B3" w14:textId="77777777" w:rsidTr="00AB03D6">
        <w:trPr>
          <w:gridBefore w:val="1"/>
          <w:wBefore w:w="87" w:type="dxa"/>
          <w:trHeight w:val="35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53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F608" w14:textId="77777777" w:rsidR="001B26A7" w:rsidRPr="001B26A7" w:rsidRDefault="001B26A7" w:rsidP="001B26A7">
            <w:pPr>
              <w:jc w:val="both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Личный приём жителей с.Куприяновка специалистом ТО сел Куприяновка, Подоловка, Федоровка</w:t>
            </w: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F4F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14.00-16.0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3F3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пециалист ТО сел Куприяновка, Подоловка, Федоровка Николаенко В.Н.</w:t>
            </w:r>
          </w:p>
        </w:tc>
        <w:tc>
          <w:tcPr>
            <w:tcW w:w="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A7B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с.Куприяновка, ул.Советская 12/1,</w:t>
            </w:r>
          </w:p>
          <w:p w14:paraId="44F46C48" w14:textId="77777777" w:rsidR="001B26A7" w:rsidRPr="001B26A7" w:rsidRDefault="001B26A7" w:rsidP="001B26A7">
            <w:pPr>
              <w:jc w:val="center"/>
              <w:rPr>
                <w:sz w:val="26"/>
                <w:szCs w:val="26"/>
              </w:rPr>
            </w:pPr>
            <w:r w:rsidRPr="001B26A7">
              <w:rPr>
                <w:sz w:val="26"/>
                <w:szCs w:val="26"/>
              </w:rPr>
              <w:t>административное здание</w:t>
            </w:r>
          </w:p>
        </w:tc>
      </w:tr>
    </w:tbl>
    <w:p w14:paraId="15EA7F62" w14:textId="7C82BC00" w:rsidR="000438A5" w:rsidRPr="001B26A7" w:rsidRDefault="000438A5">
      <w:pPr>
        <w:rPr>
          <w:sz w:val="26"/>
          <w:szCs w:val="26"/>
        </w:rPr>
      </w:pPr>
    </w:p>
    <w:p w14:paraId="696D0AFB" w14:textId="77777777" w:rsidR="001B26A7" w:rsidRPr="001B26A7" w:rsidRDefault="001B26A7" w:rsidP="001B26A7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меститель главы администрации </w:t>
      </w:r>
    </w:p>
    <w:p w14:paraId="174B3439" w14:textId="77777777" w:rsidR="001B26A7" w:rsidRPr="001B26A7" w:rsidRDefault="001B26A7" w:rsidP="001B26A7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 xml:space="preserve">Завитинского муниципального округа </w:t>
      </w:r>
    </w:p>
    <w:p w14:paraId="3B1F3DE8" w14:textId="2F9EB85A" w:rsidR="001B26A7" w:rsidRPr="001B26A7" w:rsidRDefault="001B26A7" w:rsidP="001B26A7">
      <w:pPr>
        <w:pStyle w:val="3"/>
        <w:rPr>
          <w:sz w:val="26"/>
          <w:szCs w:val="26"/>
        </w:rPr>
      </w:pPr>
      <w:r w:rsidRPr="001B26A7">
        <w:rPr>
          <w:sz w:val="26"/>
          <w:szCs w:val="26"/>
        </w:rPr>
        <w:t>по работе с территориями                                                                                  Е.В.Розенко</w:t>
      </w:r>
    </w:p>
    <w:p w14:paraId="3896C6E5" w14:textId="77777777" w:rsidR="001B26A7" w:rsidRPr="001B26A7" w:rsidRDefault="001B26A7" w:rsidP="001B26A7">
      <w:pPr>
        <w:rPr>
          <w:sz w:val="26"/>
          <w:szCs w:val="26"/>
        </w:rPr>
      </w:pPr>
    </w:p>
    <w:p w14:paraId="3E735412" w14:textId="77777777" w:rsidR="001B26A7" w:rsidRPr="001B26A7" w:rsidRDefault="001B26A7">
      <w:pPr>
        <w:rPr>
          <w:sz w:val="26"/>
          <w:szCs w:val="26"/>
        </w:rPr>
      </w:pPr>
    </w:p>
    <w:sectPr w:rsidR="001B26A7" w:rsidRPr="001B26A7" w:rsidSect="007F42D1">
      <w:headerReference w:type="even" r:id="rId18"/>
      <w:headerReference w:type="default" r:id="rId1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6D282" w14:textId="77777777" w:rsidR="00AB03D6" w:rsidRDefault="00AB03D6">
      <w:r>
        <w:separator/>
      </w:r>
    </w:p>
  </w:endnote>
  <w:endnote w:type="continuationSeparator" w:id="0">
    <w:p w14:paraId="61751A95" w14:textId="77777777" w:rsidR="00AB03D6" w:rsidRDefault="00AB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5A266" w14:textId="77777777" w:rsidR="00AB03D6" w:rsidRDefault="00AB03D6">
      <w:r>
        <w:separator/>
      </w:r>
    </w:p>
  </w:footnote>
  <w:footnote w:type="continuationSeparator" w:id="0">
    <w:p w14:paraId="482BF13F" w14:textId="77777777" w:rsidR="00AB03D6" w:rsidRDefault="00AB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4696" w14:textId="77777777" w:rsidR="00AB03D6" w:rsidRDefault="00AB03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749826" w14:textId="77777777" w:rsidR="00AB03D6" w:rsidRDefault="00AB03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022C" w14:textId="77777777" w:rsidR="00AB03D6" w:rsidRDefault="00AB03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17820D1B" w14:textId="77777777" w:rsidR="00AB03D6" w:rsidRDefault="00AB03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404B"/>
    <w:rsid w:val="000074C1"/>
    <w:rsid w:val="00010863"/>
    <w:rsid w:val="000128E6"/>
    <w:rsid w:val="00012B03"/>
    <w:rsid w:val="000137F4"/>
    <w:rsid w:val="00025F51"/>
    <w:rsid w:val="0003420C"/>
    <w:rsid w:val="000364A2"/>
    <w:rsid w:val="00043101"/>
    <w:rsid w:val="000438A5"/>
    <w:rsid w:val="00051209"/>
    <w:rsid w:val="00051256"/>
    <w:rsid w:val="000545E3"/>
    <w:rsid w:val="00054703"/>
    <w:rsid w:val="00055EF5"/>
    <w:rsid w:val="000627EB"/>
    <w:rsid w:val="00065C99"/>
    <w:rsid w:val="00077476"/>
    <w:rsid w:val="000841A9"/>
    <w:rsid w:val="000847A3"/>
    <w:rsid w:val="00095B65"/>
    <w:rsid w:val="000A130B"/>
    <w:rsid w:val="000A4C94"/>
    <w:rsid w:val="000C497E"/>
    <w:rsid w:val="000C5365"/>
    <w:rsid w:val="000C798F"/>
    <w:rsid w:val="000E2149"/>
    <w:rsid w:val="000E54D6"/>
    <w:rsid w:val="000E7C68"/>
    <w:rsid w:val="000F1D1E"/>
    <w:rsid w:val="001004AE"/>
    <w:rsid w:val="00102CBC"/>
    <w:rsid w:val="001033C9"/>
    <w:rsid w:val="00107FCE"/>
    <w:rsid w:val="00115365"/>
    <w:rsid w:val="0012069B"/>
    <w:rsid w:val="00122DDB"/>
    <w:rsid w:val="0012534C"/>
    <w:rsid w:val="001420E5"/>
    <w:rsid w:val="00146615"/>
    <w:rsid w:val="00154275"/>
    <w:rsid w:val="00154CF4"/>
    <w:rsid w:val="00156111"/>
    <w:rsid w:val="001669A1"/>
    <w:rsid w:val="001770F3"/>
    <w:rsid w:val="001803D2"/>
    <w:rsid w:val="001823DC"/>
    <w:rsid w:val="0019236B"/>
    <w:rsid w:val="00194C88"/>
    <w:rsid w:val="001976F4"/>
    <w:rsid w:val="001A35C9"/>
    <w:rsid w:val="001B26A7"/>
    <w:rsid w:val="001B2FC2"/>
    <w:rsid w:val="001C0E8C"/>
    <w:rsid w:val="001C2BE2"/>
    <w:rsid w:val="001C3830"/>
    <w:rsid w:val="001C660F"/>
    <w:rsid w:val="001D011D"/>
    <w:rsid w:val="001D4B39"/>
    <w:rsid w:val="001E0F1E"/>
    <w:rsid w:val="001E6D4B"/>
    <w:rsid w:val="001F13AE"/>
    <w:rsid w:val="001F79C1"/>
    <w:rsid w:val="00211418"/>
    <w:rsid w:val="00212A5E"/>
    <w:rsid w:val="00212E92"/>
    <w:rsid w:val="002162DF"/>
    <w:rsid w:val="00221FCB"/>
    <w:rsid w:val="00222640"/>
    <w:rsid w:val="00223BA4"/>
    <w:rsid w:val="00227F0A"/>
    <w:rsid w:val="00230369"/>
    <w:rsid w:val="00233794"/>
    <w:rsid w:val="002357FE"/>
    <w:rsid w:val="00237D69"/>
    <w:rsid w:val="00246690"/>
    <w:rsid w:val="00251B26"/>
    <w:rsid w:val="00255E7B"/>
    <w:rsid w:val="00262C7B"/>
    <w:rsid w:val="0026588C"/>
    <w:rsid w:val="0028058D"/>
    <w:rsid w:val="00281728"/>
    <w:rsid w:val="00281FF6"/>
    <w:rsid w:val="0029329D"/>
    <w:rsid w:val="002940F1"/>
    <w:rsid w:val="00294B48"/>
    <w:rsid w:val="002A2614"/>
    <w:rsid w:val="002A5B13"/>
    <w:rsid w:val="002D263B"/>
    <w:rsid w:val="002D3F31"/>
    <w:rsid w:val="002D555B"/>
    <w:rsid w:val="002D57B9"/>
    <w:rsid w:val="002D7356"/>
    <w:rsid w:val="002E0592"/>
    <w:rsid w:val="002E48F4"/>
    <w:rsid w:val="002E68F6"/>
    <w:rsid w:val="002F0336"/>
    <w:rsid w:val="002F06E6"/>
    <w:rsid w:val="002F0FFE"/>
    <w:rsid w:val="002F378D"/>
    <w:rsid w:val="002F43A7"/>
    <w:rsid w:val="003009FB"/>
    <w:rsid w:val="00302E50"/>
    <w:rsid w:val="003166D0"/>
    <w:rsid w:val="00332545"/>
    <w:rsid w:val="00333BDC"/>
    <w:rsid w:val="0033727B"/>
    <w:rsid w:val="00341771"/>
    <w:rsid w:val="00346C9E"/>
    <w:rsid w:val="00352633"/>
    <w:rsid w:val="003579F5"/>
    <w:rsid w:val="00366EF2"/>
    <w:rsid w:val="00373698"/>
    <w:rsid w:val="00383B60"/>
    <w:rsid w:val="00393A18"/>
    <w:rsid w:val="00395222"/>
    <w:rsid w:val="003A436E"/>
    <w:rsid w:val="003A460E"/>
    <w:rsid w:val="003A7F37"/>
    <w:rsid w:val="003B0DEA"/>
    <w:rsid w:val="003C6C01"/>
    <w:rsid w:val="003C7306"/>
    <w:rsid w:val="003D2462"/>
    <w:rsid w:val="003D405A"/>
    <w:rsid w:val="003D4367"/>
    <w:rsid w:val="003D4925"/>
    <w:rsid w:val="003E096B"/>
    <w:rsid w:val="003E1EF5"/>
    <w:rsid w:val="003F75DC"/>
    <w:rsid w:val="00400A9F"/>
    <w:rsid w:val="00401BA0"/>
    <w:rsid w:val="004033F7"/>
    <w:rsid w:val="004056DD"/>
    <w:rsid w:val="00412913"/>
    <w:rsid w:val="00412F20"/>
    <w:rsid w:val="0041369A"/>
    <w:rsid w:val="004139FE"/>
    <w:rsid w:val="00423554"/>
    <w:rsid w:val="0042698D"/>
    <w:rsid w:val="00427410"/>
    <w:rsid w:val="00433BA4"/>
    <w:rsid w:val="0043470D"/>
    <w:rsid w:val="0044340A"/>
    <w:rsid w:val="0044460F"/>
    <w:rsid w:val="004546F2"/>
    <w:rsid w:val="00460367"/>
    <w:rsid w:val="00470784"/>
    <w:rsid w:val="00472355"/>
    <w:rsid w:val="00480567"/>
    <w:rsid w:val="00481976"/>
    <w:rsid w:val="00490DF5"/>
    <w:rsid w:val="0049280F"/>
    <w:rsid w:val="004A2542"/>
    <w:rsid w:val="004A451D"/>
    <w:rsid w:val="004A6F32"/>
    <w:rsid w:val="004B34D5"/>
    <w:rsid w:val="004B5AF0"/>
    <w:rsid w:val="004C011D"/>
    <w:rsid w:val="004C12A3"/>
    <w:rsid w:val="004C2BB6"/>
    <w:rsid w:val="004D7506"/>
    <w:rsid w:val="004E07F8"/>
    <w:rsid w:val="004E25A9"/>
    <w:rsid w:val="004E5FDC"/>
    <w:rsid w:val="004F0536"/>
    <w:rsid w:val="004F1A6C"/>
    <w:rsid w:val="004F1DFB"/>
    <w:rsid w:val="004F347B"/>
    <w:rsid w:val="004F3F75"/>
    <w:rsid w:val="0050020A"/>
    <w:rsid w:val="00500868"/>
    <w:rsid w:val="005112C6"/>
    <w:rsid w:val="00516141"/>
    <w:rsid w:val="005173B4"/>
    <w:rsid w:val="00525CDC"/>
    <w:rsid w:val="00527A84"/>
    <w:rsid w:val="00527CB7"/>
    <w:rsid w:val="0053352E"/>
    <w:rsid w:val="00533E89"/>
    <w:rsid w:val="00543711"/>
    <w:rsid w:val="00544116"/>
    <w:rsid w:val="005445FB"/>
    <w:rsid w:val="00551EE1"/>
    <w:rsid w:val="00560715"/>
    <w:rsid w:val="00562664"/>
    <w:rsid w:val="0056704D"/>
    <w:rsid w:val="00576EF5"/>
    <w:rsid w:val="00580BFA"/>
    <w:rsid w:val="00581BCF"/>
    <w:rsid w:val="00593A10"/>
    <w:rsid w:val="005A4373"/>
    <w:rsid w:val="005A6091"/>
    <w:rsid w:val="005B5B4A"/>
    <w:rsid w:val="005C5E4B"/>
    <w:rsid w:val="005C7CCA"/>
    <w:rsid w:val="005D1B37"/>
    <w:rsid w:val="005D2D01"/>
    <w:rsid w:val="005E4896"/>
    <w:rsid w:val="005E60CA"/>
    <w:rsid w:val="005E64D5"/>
    <w:rsid w:val="005F3D5B"/>
    <w:rsid w:val="005F6B42"/>
    <w:rsid w:val="00605187"/>
    <w:rsid w:val="00606CFC"/>
    <w:rsid w:val="00606F9A"/>
    <w:rsid w:val="006117FB"/>
    <w:rsid w:val="0061423B"/>
    <w:rsid w:val="00622875"/>
    <w:rsid w:val="00625728"/>
    <w:rsid w:val="00632FA3"/>
    <w:rsid w:val="0063353E"/>
    <w:rsid w:val="00633E06"/>
    <w:rsid w:val="006414CC"/>
    <w:rsid w:val="0065667C"/>
    <w:rsid w:val="006673A7"/>
    <w:rsid w:val="00673D0E"/>
    <w:rsid w:val="00682632"/>
    <w:rsid w:val="00692671"/>
    <w:rsid w:val="006A0FA5"/>
    <w:rsid w:val="006B0A05"/>
    <w:rsid w:val="006B1663"/>
    <w:rsid w:val="006B3032"/>
    <w:rsid w:val="006B4986"/>
    <w:rsid w:val="006B5976"/>
    <w:rsid w:val="006B673C"/>
    <w:rsid w:val="006B7B05"/>
    <w:rsid w:val="006C002D"/>
    <w:rsid w:val="006C1BBA"/>
    <w:rsid w:val="006C73EC"/>
    <w:rsid w:val="006D002B"/>
    <w:rsid w:val="006D0375"/>
    <w:rsid w:val="006D18C2"/>
    <w:rsid w:val="006E0058"/>
    <w:rsid w:val="006E2CC2"/>
    <w:rsid w:val="006F1A2A"/>
    <w:rsid w:val="006F2A9A"/>
    <w:rsid w:val="006F4CA5"/>
    <w:rsid w:val="006F6089"/>
    <w:rsid w:val="007000F3"/>
    <w:rsid w:val="007025A1"/>
    <w:rsid w:val="00702FA6"/>
    <w:rsid w:val="00710777"/>
    <w:rsid w:val="00711123"/>
    <w:rsid w:val="00713ACE"/>
    <w:rsid w:val="00715709"/>
    <w:rsid w:val="007165A4"/>
    <w:rsid w:val="00724442"/>
    <w:rsid w:val="00732668"/>
    <w:rsid w:val="007420C0"/>
    <w:rsid w:val="00742D39"/>
    <w:rsid w:val="00743494"/>
    <w:rsid w:val="00755310"/>
    <w:rsid w:val="00763E19"/>
    <w:rsid w:val="0078066E"/>
    <w:rsid w:val="00784381"/>
    <w:rsid w:val="00793737"/>
    <w:rsid w:val="00793919"/>
    <w:rsid w:val="007943D5"/>
    <w:rsid w:val="007A0FE6"/>
    <w:rsid w:val="007B3E29"/>
    <w:rsid w:val="007C23B4"/>
    <w:rsid w:val="007C2DE0"/>
    <w:rsid w:val="007D73B2"/>
    <w:rsid w:val="007E0D3A"/>
    <w:rsid w:val="007E753B"/>
    <w:rsid w:val="007F42D1"/>
    <w:rsid w:val="007F4DE3"/>
    <w:rsid w:val="007F5887"/>
    <w:rsid w:val="00820E51"/>
    <w:rsid w:val="00822D4E"/>
    <w:rsid w:val="008265B8"/>
    <w:rsid w:val="00831C83"/>
    <w:rsid w:val="00834AF8"/>
    <w:rsid w:val="00835A8E"/>
    <w:rsid w:val="00837BF7"/>
    <w:rsid w:val="00840378"/>
    <w:rsid w:val="00852084"/>
    <w:rsid w:val="00856223"/>
    <w:rsid w:val="0087356E"/>
    <w:rsid w:val="008871D8"/>
    <w:rsid w:val="00890EE5"/>
    <w:rsid w:val="008910CF"/>
    <w:rsid w:val="008931C6"/>
    <w:rsid w:val="00896A74"/>
    <w:rsid w:val="008A0D18"/>
    <w:rsid w:val="008A2209"/>
    <w:rsid w:val="008A2A84"/>
    <w:rsid w:val="008A7C71"/>
    <w:rsid w:val="008D072F"/>
    <w:rsid w:val="008D6BC6"/>
    <w:rsid w:val="008E1D28"/>
    <w:rsid w:val="008E67DF"/>
    <w:rsid w:val="008E744A"/>
    <w:rsid w:val="008E7D5B"/>
    <w:rsid w:val="009021CF"/>
    <w:rsid w:val="00903535"/>
    <w:rsid w:val="0091039F"/>
    <w:rsid w:val="00910C6D"/>
    <w:rsid w:val="00911C48"/>
    <w:rsid w:val="00913937"/>
    <w:rsid w:val="0092298D"/>
    <w:rsid w:val="009268FB"/>
    <w:rsid w:val="009344B7"/>
    <w:rsid w:val="009363FF"/>
    <w:rsid w:val="009405C3"/>
    <w:rsid w:val="00940AFE"/>
    <w:rsid w:val="0095015A"/>
    <w:rsid w:val="00961025"/>
    <w:rsid w:val="00966CB0"/>
    <w:rsid w:val="00985D1B"/>
    <w:rsid w:val="009A06EA"/>
    <w:rsid w:val="009A2F45"/>
    <w:rsid w:val="009A3004"/>
    <w:rsid w:val="009A4137"/>
    <w:rsid w:val="009B0322"/>
    <w:rsid w:val="009B22A1"/>
    <w:rsid w:val="009B58FC"/>
    <w:rsid w:val="00A031D7"/>
    <w:rsid w:val="00A03512"/>
    <w:rsid w:val="00A10EA0"/>
    <w:rsid w:val="00A11340"/>
    <w:rsid w:val="00A12F44"/>
    <w:rsid w:val="00A13B15"/>
    <w:rsid w:val="00A169B2"/>
    <w:rsid w:val="00A3649D"/>
    <w:rsid w:val="00A4256D"/>
    <w:rsid w:val="00A56C7F"/>
    <w:rsid w:val="00A660B7"/>
    <w:rsid w:val="00A8660A"/>
    <w:rsid w:val="00A87862"/>
    <w:rsid w:val="00A87FAC"/>
    <w:rsid w:val="00A955A0"/>
    <w:rsid w:val="00A95EB2"/>
    <w:rsid w:val="00AB03D6"/>
    <w:rsid w:val="00AB5990"/>
    <w:rsid w:val="00AC16B6"/>
    <w:rsid w:val="00AC6F4B"/>
    <w:rsid w:val="00AD083E"/>
    <w:rsid w:val="00AD1EA9"/>
    <w:rsid w:val="00AF1C05"/>
    <w:rsid w:val="00B03E47"/>
    <w:rsid w:val="00B0543F"/>
    <w:rsid w:val="00B12204"/>
    <w:rsid w:val="00B209C0"/>
    <w:rsid w:val="00B21F70"/>
    <w:rsid w:val="00B253FA"/>
    <w:rsid w:val="00B36A6E"/>
    <w:rsid w:val="00B41319"/>
    <w:rsid w:val="00B41E8C"/>
    <w:rsid w:val="00B44296"/>
    <w:rsid w:val="00B44AB1"/>
    <w:rsid w:val="00B47136"/>
    <w:rsid w:val="00B50908"/>
    <w:rsid w:val="00B56240"/>
    <w:rsid w:val="00B61DC6"/>
    <w:rsid w:val="00B63F9A"/>
    <w:rsid w:val="00B6467F"/>
    <w:rsid w:val="00B7053C"/>
    <w:rsid w:val="00B71E0C"/>
    <w:rsid w:val="00B742DD"/>
    <w:rsid w:val="00B90D53"/>
    <w:rsid w:val="00B975A5"/>
    <w:rsid w:val="00BA28F7"/>
    <w:rsid w:val="00BA2918"/>
    <w:rsid w:val="00BB4F84"/>
    <w:rsid w:val="00BC529F"/>
    <w:rsid w:val="00BC56C1"/>
    <w:rsid w:val="00BD27AA"/>
    <w:rsid w:val="00BD4445"/>
    <w:rsid w:val="00BD5B23"/>
    <w:rsid w:val="00BD5D26"/>
    <w:rsid w:val="00BD6752"/>
    <w:rsid w:val="00BE6694"/>
    <w:rsid w:val="00BE6E27"/>
    <w:rsid w:val="00BF39B0"/>
    <w:rsid w:val="00C00E9B"/>
    <w:rsid w:val="00C03FB0"/>
    <w:rsid w:val="00C04886"/>
    <w:rsid w:val="00C15182"/>
    <w:rsid w:val="00C2203A"/>
    <w:rsid w:val="00C23BC6"/>
    <w:rsid w:val="00C30C20"/>
    <w:rsid w:val="00C33B5F"/>
    <w:rsid w:val="00C40688"/>
    <w:rsid w:val="00C564C7"/>
    <w:rsid w:val="00C709CA"/>
    <w:rsid w:val="00C72331"/>
    <w:rsid w:val="00C72338"/>
    <w:rsid w:val="00C739D8"/>
    <w:rsid w:val="00C75DA3"/>
    <w:rsid w:val="00C77D02"/>
    <w:rsid w:val="00C801F7"/>
    <w:rsid w:val="00C85B55"/>
    <w:rsid w:val="00C87A58"/>
    <w:rsid w:val="00C9252E"/>
    <w:rsid w:val="00C933FA"/>
    <w:rsid w:val="00C942CA"/>
    <w:rsid w:val="00CB36CA"/>
    <w:rsid w:val="00CB393B"/>
    <w:rsid w:val="00CB5A1F"/>
    <w:rsid w:val="00CB62E4"/>
    <w:rsid w:val="00CC15A5"/>
    <w:rsid w:val="00CD72EB"/>
    <w:rsid w:val="00CD748C"/>
    <w:rsid w:val="00CE14A5"/>
    <w:rsid w:val="00CE2D52"/>
    <w:rsid w:val="00CE45E7"/>
    <w:rsid w:val="00CF2BEB"/>
    <w:rsid w:val="00CF31EC"/>
    <w:rsid w:val="00CF5EE2"/>
    <w:rsid w:val="00CF65CA"/>
    <w:rsid w:val="00CF6E1D"/>
    <w:rsid w:val="00D046DD"/>
    <w:rsid w:val="00D05675"/>
    <w:rsid w:val="00D123CA"/>
    <w:rsid w:val="00D14396"/>
    <w:rsid w:val="00D14A9F"/>
    <w:rsid w:val="00D166D1"/>
    <w:rsid w:val="00D31317"/>
    <w:rsid w:val="00D32EA1"/>
    <w:rsid w:val="00D53F0E"/>
    <w:rsid w:val="00D54135"/>
    <w:rsid w:val="00D55E5B"/>
    <w:rsid w:val="00D60FDC"/>
    <w:rsid w:val="00D61A92"/>
    <w:rsid w:val="00D61C94"/>
    <w:rsid w:val="00D66D65"/>
    <w:rsid w:val="00D71802"/>
    <w:rsid w:val="00D7512D"/>
    <w:rsid w:val="00D823E0"/>
    <w:rsid w:val="00D83BBB"/>
    <w:rsid w:val="00D865A2"/>
    <w:rsid w:val="00D86B3A"/>
    <w:rsid w:val="00D9003F"/>
    <w:rsid w:val="00D91B18"/>
    <w:rsid w:val="00D9355E"/>
    <w:rsid w:val="00DA067C"/>
    <w:rsid w:val="00DA3E47"/>
    <w:rsid w:val="00DA70C2"/>
    <w:rsid w:val="00DB282D"/>
    <w:rsid w:val="00DB47D0"/>
    <w:rsid w:val="00DB5B63"/>
    <w:rsid w:val="00DC0F3B"/>
    <w:rsid w:val="00DC5678"/>
    <w:rsid w:val="00DC6297"/>
    <w:rsid w:val="00DD5C9A"/>
    <w:rsid w:val="00DD6FA7"/>
    <w:rsid w:val="00DE0E23"/>
    <w:rsid w:val="00DE24A9"/>
    <w:rsid w:val="00DE4C37"/>
    <w:rsid w:val="00DF19B4"/>
    <w:rsid w:val="00DF75A5"/>
    <w:rsid w:val="00E0158F"/>
    <w:rsid w:val="00E058E8"/>
    <w:rsid w:val="00E1072A"/>
    <w:rsid w:val="00E1314C"/>
    <w:rsid w:val="00E22143"/>
    <w:rsid w:val="00E34D7C"/>
    <w:rsid w:val="00E40A7C"/>
    <w:rsid w:val="00E43227"/>
    <w:rsid w:val="00E44F32"/>
    <w:rsid w:val="00E4638F"/>
    <w:rsid w:val="00E47B35"/>
    <w:rsid w:val="00E56749"/>
    <w:rsid w:val="00E63087"/>
    <w:rsid w:val="00E653A0"/>
    <w:rsid w:val="00E671C4"/>
    <w:rsid w:val="00E70BFE"/>
    <w:rsid w:val="00E70C7F"/>
    <w:rsid w:val="00E75CAF"/>
    <w:rsid w:val="00E77140"/>
    <w:rsid w:val="00E77D2E"/>
    <w:rsid w:val="00E77DD1"/>
    <w:rsid w:val="00E8029E"/>
    <w:rsid w:val="00E90E0A"/>
    <w:rsid w:val="00E9148F"/>
    <w:rsid w:val="00E94EDB"/>
    <w:rsid w:val="00E979FB"/>
    <w:rsid w:val="00EA1678"/>
    <w:rsid w:val="00EA466A"/>
    <w:rsid w:val="00EA6079"/>
    <w:rsid w:val="00EA6D54"/>
    <w:rsid w:val="00EB056D"/>
    <w:rsid w:val="00EB5F84"/>
    <w:rsid w:val="00EC40A8"/>
    <w:rsid w:val="00EC5D41"/>
    <w:rsid w:val="00ED0F25"/>
    <w:rsid w:val="00ED46C9"/>
    <w:rsid w:val="00EE3CFC"/>
    <w:rsid w:val="00EF0C69"/>
    <w:rsid w:val="00EF2DE4"/>
    <w:rsid w:val="00EF462E"/>
    <w:rsid w:val="00EF53BA"/>
    <w:rsid w:val="00F00760"/>
    <w:rsid w:val="00F10A11"/>
    <w:rsid w:val="00F1114D"/>
    <w:rsid w:val="00F11515"/>
    <w:rsid w:val="00F13AD2"/>
    <w:rsid w:val="00F140BD"/>
    <w:rsid w:val="00F260F5"/>
    <w:rsid w:val="00F32186"/>
    <w:rsid w:val="00F35A2D"/>
    <w:rsid w:val="00F35A37"/>
    <w:rsid w:val="00F4570C"/>
    <w:rsid w:val="00F56BEF"/>
    <w:rsid w:val="00F629B0"/>
    <w:rsid w:val="00F8052A"/>
    <w:rsid w:val="00F90707"/>
    <w:rsid w:val="00F918E4"/>
    <w:rsid w:val="00F936CF"/>
    <w:rsid w:val="00FA40D4"/>
    <w:rsid w:val="00FA4D42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  <w:rsid w:val="00FE2177"/>
    <w:rsid w:val="00FE3F6A"/>
    <w:rsid w:val="00FF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ED8B"/>
  <w15:docId w15:val="{AA094A31-8D6A-4563-9023-DD289C23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7C2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4139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4139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4E5F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vsemirnyy-den-roditeley" TargetMode="External"/><Relationship Id="rId13" Type="http://schemas.openxmlformats.org/officeDocument/2006/relationships/hyperlink" Target="http://my-calend.ru/holidays/vsemirnyy-den-okean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y-calend.ru/holidays/den-ekologa" TargetMode="External"/><Relationship Id="rId17" Type="http://schemas.openxmlformats.org/officeDocument/2006/relationships/hyperlink" Target="http://my-calend.ru/holidays/vsemirnyy-den-rybolov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calend.ru/holidays/vsemirnyy-den-bezhenc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calend.ru/holidays/den-sputnikovogo-monitorin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calend.ru/holidays/den-pivovara" TargetMode="External"/><Relationship Id="rId10" Type="http://schemas.openxmlformats.org/officeDocument/2006/relationships/hyperlink" Target="http://my-calend.ru/holidays/den-severnogo-flota-vmf-rossi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zashchity-detey" TargetMode="External"/><Relationship Id="rId14" Type="http://schemas.openxmlformats.org/officeDocument/2006/relationships/hyperlink" Target="http://my-calend.ru/holidays/den-mebelshch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5940-558C-4D37-9535-F80013A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72</cp:revision>
  <cp:lastPrinted>2021-06-02T08:19:00Z</cp:lastPrinted>
  <dcterms:created xsi:type="dcterms:W3CDTF">2017-01-29T07:06:00Z</dcterms:created>
  <dcterms:modified xsi:type="dcterms:W3CDTF">2022-06-02T05:23:00Z</dcterms:modified>
</cp:coreProperties>
</file>